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411" w:type="dxa"/>
        <w:tblInd w:w="-9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11"/>
      </w:tblGrid>
      <w:tr w:rsidR="00D1746D" w:rsidRPr="00C8720E" w14:paraId="2952B886" w14:textId="77777777" w:rsidTr="009169AA">
        <w:trPr>
          <w:cantSplit/>
          <w:trHeight w:val="1293"/>
        </w:trPr>
        <w:tc>
          <w:tcPr>
            <w:tcW w:w="9411" w:type="dxa"/>
          </w:tcPr>
          <w:p w14:paraId="56CA6154" w14:textId="43ADB2E4" w:rsidR="00D1746D" w:rsidRPr="00C16A34" w:rsidRDefault="00D1746D" w:rsidP="009169AA">
            <w:pPr>
              <w:tabs>
                <w:tab w:val="center" w:pos="2304"/>
              </w:tabs>
              <w:spacing w:before="240" w:line="240" w:lineRule="atLeast"/>
              <w:ind w:right="-1"/>
              <w:jc w:val="right"/>
              <w:rPr>
                <w:sz w:val="28"/>
                <w:szCs w:val="28"/>
              </w:rPr>
            </w:pPr>
            <w:r>
              <w:rPr>
                <w:rFonts w:asciiTheme="minorHAnsi" w:hAnsiTheme="minorHAnsi"/>
                <w:b/>
              </w:rPr>
              <w:t xml:space="preserve">                               </w:t>
            </w:r>
          </w:p>
          <w:p w14:paraId="2D04B9A5" w14:textId="77777777" w:rsidR="00D1746D" w:rsidRPr="00454CF2" w:rsidRDefault="00D1746D" w:rsidP="009169AA">
            <w:pPr>
              <w:tabs>
                <w:tab w:val="center" w:pos="2304"/>
              </w:tabs>
              <w:spacing w:before="240" w:line="240" w:lineRule="atLeast"/>
              <w:ind w:right="-1"/>
              <w:jc w:val="center"/>
              <w:rPr>
                <w:rFonts w:ascii="NTHarmonica" w:hAnsi="NTHarmonica"/>
                <w:b/>
              </w:rPr>
            </w:pPr>
            <w:r>
              <w:rPr>
                <w:rFonts w:asciiTheme="minorHAnsi" w:hAnsiTheme="minorHAnsi"/>
                <w:b/>
              </w:rPr>
              <w:t xml:space="preserve">                              </w:t>
            </w:r>
            <w:r w:rsidRPr="00454CF2">
              <w:rPr>
                <w:b/>
                <w:noProof/>
              </w:rPr>
              <w:drawing>
                <wp:inline distT="0" distB="0" distL="0" distR="0" wp14:anchorId="20D98E02" wp14:editId="1A3F71B4">
                  <wp:extent cx="539750" cy="679450"/>
                  <wp:effectExtent l="0" t="0" r="0" b="6350"/>
                  <wp:docPr id="13" name="Рисунок 13" descr="герб1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1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679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7DAE64" w14:textId="77777777" w:rsidR="00D1746D" w:rsidRPr="00206765" w:rsidRDefault="00D1746D" w:rsidP="00D1746D">
      <w:pPr>
        <w:pStyle w:val="a3"/>
        <w:ind w:right="-1"/>
      </w:pPr>
      <w:r w:rsidRPr="00206765">
        <w:t>СОВЕТ</w:t>
      </w:r>
      <w:r>
        <w:t xml:space="preserve">  </w:t>
      </w:r>
      <w:r w:rsidRPr="00206765">
        <w:t>ДЕПУТАТОВ</w:t>
      </w:r>
    </w:p>
    <w:p w14:paraId="219817A2" w14:textId="77777777" w:rsidR="00D1746D" w:rsidRPr="00206765" w:rsidRDefault="00D1746D" w:rsidP="00D1746D">
      <w:pPr>
        <w:pStyle w:val="a3"/>
        <w:ind w:right="-1"/>
      </w:pPr>
      <w:r w:rsidRPr="00206765">
        <w:t>ДОБРИНСКОГО</w:t>
      </w:r>
      <w:r>
        <w:t xml:space="preserve"> </w:t>
      </w:r>
      <w:r w:rsidRPr="00206765">
        <w:t xml:space="preserve"> МУНИЦИПАЛЬНОГО</w:t>
      </w:r>
      <w:r>
        <w:t xml:space="preserve"> </w:t>
      </w:r>
      <w:r w:rsidRPr="00206765">
        <w:t xml:space="preserve"> </w:t>
      </w:r>
      <w:r>
        <w:t>ОКРУГА</w:t>
      </w:r>
    </w:p>
    <w:p w14:paraId="62CF6B81" w14:textId="77777777" w:rsidR="00D1746D" w:rsidRPr="00206765" w:rsidRDefault="00D1746D" w:rsidP="00D1746D">
      <w:pPr>
        <w:ind w:right="-1"/>
        <w:jc w:val="center"/>
        <w:rPr>
          <w:sz w:val="32"/>
        </w:rPr>
      </w:pPr>
      <w:r w:rsidRPr="00206765">
        <w:rPr>
          <w:sz w:val="32"/>
        </w:rPr>
        <w:t>Липецкой области</w:t>
      </w:r>
      <w:r>
        <w:rPr>
          <w:sz w:val="32"/>
        </w:rPr>
        <w:t xml:space="preserve">  Российской Федерации</w:t>
      </w:r>
    </w:p>
    <w:p w14:paraId="4A5C22E8" w14:textId="77777777" w:rsidR="00D1746D" w:rsidRDefault="00D1746D" w:rsidP="00D1746D">
      <w:pPr>
        <w:ind w:right="-1"/>
        <w:jc w:val="center"/>
        <w:rPr>
          <w:sz w:val="28"/>
        </w:rPr>
      </w:pPr>
      <w:r>
        <w:rPr>
          <w:sz w:val="28"/>
          <w:lang w:val="en-US"/>
        </w:rPr>
        <w:t>IV</w:t>
      </w:r>
      <w:r w:rsidRPr="00206765">
        <w:rPr>
          <w:sz w:val="28"/>
        </w:rPr>
        <w:t xml:space="preserve">-я сессия </w:t>
      </w:r>
      <w:r>
        <w:rPr>
          <w:sz w:val="28"/>
          <w:lang w:val="en-US"/>
        </w:rPr>
        <w:t>I</w:t>
      </w:r>
      <w:r w:rsidRPr="00206765">
        <w:rPr>
          <w:sz w:val="28"/>
        </w:rPr>
        <w:t>-го созыва</w:t>
      </w:r>
    </w:p>
    <w:p w14:paraId="4BB3FF76" w14:textId="77777777" w:rsidR="00D1746D" w:rsidRDefault="00D1746D" w:rsidP="00D1746D">
      <w:pPr>
        <w:ind w:right="-1"/>
        <w:jc w:val="center"/>
        <w:rPr>
          <w:sz w:val="28"/>
        </w:rPr>
      </w:pPr>
    </w:p>
    <w:p w14:paraId="535C4242" w14:textId="77777777" w:rsidR="00D1746D" w:rsidRDefault="00D1746D" w:rsidP="00D1746D">
      <w:pPr>
        <w:ind w:right="-1"/>
        <w:jc w:val="center"/>
        <w:rPr>
          <w:sz w:val="28"/>
        </w:rPr>
      </w:pPr>
    </w:p>
    <w:p w14:paraId="1566C980" w14:textId="77777777" w:rsidR="00D1746D" w:rsidRPr="00C16A34" w:rsidRDefault="00D1746D" w:rsidP="00D1746D">
      <w:pPr>
        <w:pStyle w:val="7"/>
        <w:ind w:right="-1"/>
        <w:jc w:val="center"/>
        <w:rPr>
          <w:rFonts w:ascii="Times New Roman" w:hAnsi="Times New Roman" w:cs="Times New Roman"/>
          <w:b/>
          <w:i w:val="0"/>
          <w:sz w:val="44"/>
        </w:rPr>
      </w:pPr>
      <w:r w:rsidRPr="00C16A34">
        <w:rPr>
          <w:rFonts w:ascii="Times New Roman" w:hAnsi="Times New Roman" w:cs="Times New Roman"/>
          <w:b/>
          <w:i w:val="0"/>
          <w:sz w:val="44"/>
        </w:rPr>
        <w:t>РЕШЕНИЕ</w:t>
      </w:r>
    </w:p>
    <w:p w14:paraId="234D0014" w14:textId="77777777" w:rsidR="00D1746D" w:rsidRPr="00206765" w:rsidRDefault="00D1746D" w:rsidP="00D1746D">
      <w:pPr>
        <w:tabs>
          <w:tab w:val="left" w:pos="2270"/>
        </w:tabs>
        <w:ind w:right="-1"/>
        <w:jc w:val="center"/>
      </w:pPr>
    </w:p>
    <w:p w14:paraId="5C08CB2B" w14:textId="739F207C" w:rsidR="00D1746D" w:rsidRDefault="00D1746D" w:rsidP="00D1746D">
      <w:pPr>
        <w:pStyle w:val="3"/>
        <w:ind w:left="0" w:right="-1"/>
        <w:rPr>
          <w:sz w:val="28"/>
          <w:szCs w:val="28"/>
        </w:rPr>
      </w:pPr>
      <w:r>
        <w:rPr>
          <w:sz w:val="28"/>
          <w:szCs w:val="28"/>
        </w:rPr>
        <w:t>25</w:t>
      </w:r>
      <w:r w:rsidRPr="007C35A1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7C35A1">
        <w:rPr>
          <w:sz w:val="28"/>
          <w:szCs w:val="28"/>
        </w:rPr>
        <w:t>.202</w:t>
      </w:r>
      <w:r>
        <w:rPr>
          <w:sz w:val="28"/>
          <w:szCs w:val="28"/>
        </w:rPr>
        <w:t>5</w:t>
      </w:r>
      <w:r w:rsidRPr="007C35A1">
        <w:rPr>
          <w:sz w:val="28"/>
          <w:szCs w:val="28"/>
        </w:rPr>
        <w:t xml:space="preserve">г.              </w:t>
      </w:r>
      <w:r>
        <w:rPr>
          <w:sz w:val="28"/>
          <w:szCs w:val="28"/>
        </w:rPr>
        <w:t xml:space="preserve">     </w:t>
      </w:r>
      <w:r w:rsidRPr="007C35A1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</w:t>
      </w:r>
      <w:proofErr w:type="spellStart"/>
      <w:r w:rsidRPr="007C35A1">
        <w:rPr>
          <w:sz w:val="28"/>
          <w:szCs w:val="28"/>
        </w:rPr>
        <w:t>п.Добринка</w:t>
      </w:r>
      <w:proofErr w:type="spellEnd"/>
      <w:r w:rsidRPr="007C35A1">
        <w:rPr>
          <w:sz w:val="28"/>
          <w:szCs w:val="28"/>
        </w:rPr>
        <w:tab/>
      </w:r>
      <w:r w:rsidRPr="00C07FF4">
        <w:rPr>
          <w:sz w:val="28"/>
          <w:szCs w:val="28"/>
        </w:rPr>
        <w:t xml:space="preserve">                                    №</w:t>
      </w:r>
      <w:r w:rsidR="00244C6C">
        <w:rPr>
          <w:sz w:val="28"/>
          <w:szCs w:val="28"/>
        </w:rPr>
        <w:t>135</w:t>
      </w:r>
      <w:r w:rsidRPr="00C07FF4">
        <w:rPr>
          <w:sz w:val="28"/>
          <w:szCs w:val="28"/>
        </w:rPr>
        <w:t>-рс</w:t>
      </w:r>
      <w:r w:rsidRPr="00E91CC8">
        <w:rPr>
          <w:sz w:val="28"/>
          <w:szCs w:val="28"/>
        </w:rPr>
        <w:t xml:space="preserve">   </w:t>
      </w:r>
    </w:p>
    <w:p w14:paraId="58670A89" w14:textId="77777777" w:rsidR="0090491C" w:rsidRDefault="0090491C"/>
    <w:p w14:paraId="040C026A" w14:textId="2D590CFA" w:rsidR="00D1746D" w:rsidRPr="00D1746D" w:rsidRDefault="00D1746D" w:rsidP="00D1746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1746D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 </w:t>
      </w:r>
      <w:r w:rsidRPr="00D1746D">
        <w:rPr>
          <w:b/>
          <w:bCs/>
          <w:sz w:val="28"/>
          <w:szCs w:val="28"/>
        </w:rPr>
        <w:t>Положени</w:t>
      </w:r>
      <w:r w:rsidR="00015F2A">
        <w:rPr>
          <w:b/>
          <w:bCs/>
          <w:sz w:val="28"/>
          <w:szCs w:val="28"/>
        </w:rPr>
        <w:t>и</w:t>
      </w:r>
      <w:r w:rsidRPr="00D1746D">
        <w:rPr>
          <w:b/>
          <w:bCs/>
          <w:sz w:val="28"/>
          <w:szCs w:val="28"/>
        </w:rPr>
        <w:t xml:space="preserve"> о </w:t>
      </w:r>
      <w:proofErr w:type="spellStart"/>
      <w:r w:rsidRPr="00D1746D">
        <w:rPr>
          <w:b/>
          <w:bCs/>
          <w:sz w:val="28"/>
          <w:szCs w:val="28"/>
        </w:rPr>
        <w:t>Среднематренском</w:t>
      </w:r>
      <w:proofErr w:type="spellEnd"/>
      <w:r w:rsidR="00015F2A">
        <w:rPr>
          <w:b/>
          <w:bCs/>
          <w:sz w:val="28"/>
          <w:szCs w:val="28"/>
        </w:rPr>
        <w:t xml:space="preserve"> </w:t>
      </w:r>
      <w:r w:rsidRPr="00D1746D">
        <w:rPr>
          <w:b/>
          <w:bCs/>
          <w:sz w:val="28"/>
          <w:szCs w:val="28"/>
        </w:rPr>
        <w:t>территориальном отделе администрации</w:t>
      </w:r>
      <w:r w:rsidR="00015F2A">
        <w:rPr>
          <w:b/>
          <w:bCs/>
          <w:sz w:val="28"/>
          <w:szCs w:val="28"/>
        </w:rPr>
        <w:t xml:space="preserve"> </w:t>
      </w:r>
      <w:r w:rsidRPr="00D1746D">
        <w:rPr>
          <w:b/>
          <w:bCs/>
          <w:sz w:val="28"/>
          <w:szCs w:val="28"/>
        </w:rPr>
        <w:t>Добринского</w:t>
      </w:r>
      <w:r w:rsidR="000A1C79">
        <w:rPr>
          <w:b/>
          <w:bCs/>
          <w:sz w:val="28"/>
          <w:szCs w:val="28"/>
        </w:rPr>
        <w:t xml:space="preserve"> </w:t>
      </w:r>
      <w:r w:rsidR="000A1C79" w:rsidRPr="000A1C79">
        <w:rPr>
          <w:b/>
          <w:bCs/>
          <w:sz w:val="28"/>
          <w:szCs w:val="28"/>
        </w:rPr>
        <w:t>муниципального</w:t>
      </w:r>
      <w:r w:rsidRPr="00D1746D">
        <w:rPr>
          <w:b/>
          <w:bCs/>
          <w:sz w:val="28"/>
          <w:szCs w:val="28"/>
        </w:rPr>
        <w:t xml:space="preserve"> округа Липецкой области</w:t>
      </w:r>
    </w:p>
    <w:p w14:paraId="5BC54B69" w14:textId="77777777" w:rsidR="00D1746D" w:rsidRPr="008E2A32" w:rsidRDefault="00D1746D" w:rsidP="00D1746D">
      <w:pPr>
        <w:shd w:val="clear" w:color="auto" w:fill="FFFFFF"/>
        <w:ind w:firstLine="709"/>
        <w:jc w:val="both"/>
        <w:textAlignment w:val="top"/>
        <w:outlineLvl w:val="0"/>
        <w:rPr>
          <w:sz w:val="28"/>
          <w:szCs w:val="28"/>
        </w:rPr>
      </w:pPr>
    </w:p>
    <w:p w14:paraId="3AEAF01C" w14:textId="64F41D44" w:rsidR="00D1746D" w:rsidRPr="00DD518C" w:rsidRDefault="00D1746D" w:rsidP="008013B2">
      <w:pPr>
        <w:ind w:firstLine="708"/>
        <w:jc w:val="both"/>
        <w:rPr>
          <w:sz w:val="28"/>
          <w:szCs w:val="28"/>
        </w:rPr>
      </w:pPr>
      <w:r w:rsidRPr="008E2A32">
        <w:rPr>
          <w:color w:val="000000" w:themeColor="text1"/>
          <w:sz w:val="28"/>
          <w:szCs w:val="28"/>
        </w:rPr>
        <w:t xml:space="preserve">Рассмотрев проект Положения </w:t>
      </w:r>
      <w:r w:rsidRPr="008E2A32">
        <w:rPr>
          <w:bCs/>
          <w:sz w:val="28"/>
          <w:szCs w:val="28"/>
        </w:rPr>
        <w:t xml:space="preserve">о </w:t>
      </w:r>
      <w:proofErr w:type="spellStart"/>
      <w:r w:rsidRPr="00015F2A">
        <w:rPr>
          <w:bCs/>
          <w:sz w:val="28"/>
          <w:szCs w:val="28"/>
        </w:rPr>
        <w:t>Среднематренском</w:t>
      </w:r>
      <w:proofErr w:type="spellEnd"/>
      <w:r>
        <w:rPr>
          <w:bCs/>
          <w:sz w:val="28"/>
          <w:szCs w:val="28"/>
        </w:rPr>
        <w:t xml:space="preserve"> </w:t>
      </w:r>
      <w:r w:rsidRPr="008E2A32">
        <w:rPr>
          <w:bCs/>
          <w:sz w:val="28"/>
          <w:szCs w:val="28"/>
        </w:rPr>
        <w:t xml:space="preserve">территориальном отделе администрации </w:t>
      </w:r>
      <w:r>
        <w:rPr>
          <w:bCs/>
          <w:sz w:val="28"/>
          <w:szCs w:val="28"/>
        </w:rPr>
        <w:t>Добринского</w:t>
      </w:r>
      <w:r w:rsidRPr="008E2A32">
        <w:rPr>
          <w:bCs/>
          <w:sz w:val="28"/>
          <w:szCs w:val="28"/>
        </w:rPr>
        <w:t xml:space="preserve"> муниципального округа Липецкой области</w:t>
      </w:r>
      <w:r w:rsidRPr="008E2A32">
        <w:rPr>
          <w:color w:val="000000" w:themeColor="text1"/>
          <w:sz w:val="28"/>
          <w:szCs w:val="28"/>
        </w:rPr>
        <w:t>, руководствуясь Федеральным законом </w:t>
      </w:r>
      <w:hyperlink r:id="rId6" w:history="1">
        <w:r w:rsidRPr="008E2A32">
          <w:rPr>
            <w:color w:val="000000" w:themeColor="text1"/>
            <w:sz w:val="28"/>
            <w:szCs w:val="28"/>
          </w:rPr>
          <w:t xml:space="preserve">от </w:t>
        </w:r>
        <w:r>
          <w:rPr>
            <w:color w:val="000000" w:themeColor="text1"/>
            <w:sz w:val="28"/>
            <w:szCs w:val="28"/>
          </w:rPr>
          <w:t>20</w:t>
        </w:r>
        <w:r w:rsidRPr="008E2A32">
          <w:rPr>
            <w:color w:val="000000" w:themeColor="text1"/>
            <w:sz w:val="28"/>
            <w:szCs w:val="28"/>
          </w:rPr>
          <w:t xml:space="preserve"> </w:t>
        </w:r>
        <w:r>
          <w:rPr>
            <w:color w:val="000000" w:themeColor="text1"/>
            <w:sz w:val="28"/>
            <w:szCs w:val="28"/>
          </w:rPr>
          <w:t>марта</w:t>
        </w:r>
        <w:r w:rsidRPr="008E2A32">
          <w:rPr>
            <w:color w:val="000000" w:themeColor="text1"/>
            <w:sz w:val="28"/>
            <w:szCs w:val="28"/>
          </w:rPr>
          <w:t xml:space="preserve"> 20</w:t>
        </w:r>
        <w:r>
          <w:rPr>
            <w:color w:val="000000" w:themeColor="text1"/>
            <w:sz w:val="28"/>
            <w:szCs w:val="28"/>
          </w:rPr>
          <w:t>25</w:t>
        </w:r>
        <w:r w:rsidRPr="008E2A32">
          <w:rPr>
            <w:color w:val="000000" w:themeColor="text1"/>
            <w:sz w:val="28"/>
            <w:szCs w:val="28"/>
          </w:rPr>
          <w:t xml:space="preserve"> года № </w:t>
        </w:r>
        <w:r>
          <w:rPr>
            <w:color w:val="000000" w:themeColor="text1"/>
            <w:sz w:val="28"/>
            <w:szCs w:val="28"/>
          </w:rPr>
          <w:t>33</w:t>
        </w:r>
        <w:r w:rsidRPr="008E2A32">
          <w:rPr>
            <w:color w:val="000000" w:themeColor="text1"/>
            <w:sz w:val="28"/>
            <w:szCs w:val="28"/>
          </w:rPr>
          <w:t>-ФЗ</w:t>
        </w:r>
      </w:hyperlink>
      <w:r w:rsidRPr="008E2A32">
        <w:rPr>
          <w:color w:val="000000" w:themeColor="text1"/>
          <w:sz w:val="28"/>
          <w:szCs w:val="28"/>
        </w:rPr>
        <w:t xml:space="preserve"> «Об </w:t>
      </w:r>
      <w:r w:rsidRPr="00DD518C">
        <w:rPr>
          <w:sz w:val="28"/>
          <w:szCs w:val="28"/>
        </w:rPr>
        <w:t>общих принципах организации местного самоу</w:t>
      </w:r>
      <w:r>
        <w:rPr>
          <w:sz w:val="28"/>
          <w:szCs w:val="28"/>
        </w:rPr>
        <w:t>правления в единой системе публичной власти</w:t>
      </w:r>
      <w:r w:rsidRPr="00DD518C">
        <w:rPr>
          <w:sz w:val="28"/>
          <w:szCs w:val="28"/>
        </w:rPr>
        <w:t xml:space="preserve">», Законом Липецкой области от </w:t>
      </w:r>
      <w:r>
        <w:rPr>
          <w:sz w:val="28"/>
          <w:szCs w:val="28"/>
        </w:rPr>
        <w:t>27</w:t>
      </w:r>
      <w:r w:rsidRPr="00DD518C">
        <w:rPr>
          <w:sz w:val="28"/>
          <w:szCs w:val="28"/>
        </w:rPr>
        <w:t xml:space="preserve"> </w:t>
      </w:r>
      <w:r>
        <w:rPr>
          <w:sz w:val="28"/>
          <w:szCs w:val="28"/>
        </w:rPr>
        <w:t>февраля</w:t>
      </w:r>
      <w:r w:rsidRPr="00DD518C">
        <w:rPr>
          <w:sz w:val="28"/>
          <w:szCs w:val="28"/>
        </w:rPr>
        <w:t xml:space="preserve"> 20</w:t>
      </w:r>
      <w:r>
        <w:rPr>
          <w:sz w:val="28"/>
          <w:szCs w:val="28"/>
        </w:rPr>
        <w:t>25</w:t>
      </w:r>
      <w:r w:rsidRPr="00DD518C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610</w:t>
      </w:r>
      <w:r w:rsidRPr="00DD518C">
        <w:rPr>
          <w:sz w:val="28"/>
          <w:szCs w:val="28"/>
        </w:rPr>
        <w:t xml:space="preserve">-ОЗ «О преобразовании сельских поселений, входящих в состав </w:t>
      </w:r>
      <w:r>
        <w:rPr>
          <w:sz w:val="28"/>
          <w:szCs w:val="28"/>
        </w:rPr>
        <w:t>Добринского</w:t>
      </w:r>
      <w:r w:rsidRPr="00DD518C">
        <w:rPr>
          <w:sz w:val="28"/>
          <w:szCs w:val="28"/>
        </w:rPr>
        <w:t xml:space="preserve"> муниципального района Липецкой области Российской Федерации, путем их объединения в муниципальный округ», решением Совета депутатов </w:t>
      </w:r>
      <w:r>
        <w:rPr>
          <w:sz w:val="28"/>
          <w:szCs w:val="28"/>
        </w:rPr>
        <w:t>Добринского</w:t>
      </w:r>
      <w:r w:rsidRPr="00DD518C">
        <w:rPr>
          <w:sz w:val="28"/>
          <w:szCs w:val="28"/>
        </w:rPr>
        <w:t xml:space="preserve"> муниципального округа Липецкой области Российской Федерации </w:t>
      </w:r>
      <w:r w:rsidR="00015F2A" w:rsidRPr="00AA4FCF">
        <w:rPr>
          <w:sz w:val="28"/>
          <w:szCs w:val="28"/>
        </w:rPr>
        <w:t>от 25 ноября 2025 года №</w:t>
      </w:r>
      <w:r w:rsidR="00244C6C">
        <w:rPr>
          <w:sz w:val="28"/>
          <w:szCs w:val="28"/>
        </w:rPr>
        <w:t>105</w:t>
      </w:r>
      <w:r w:rsidR="00015F2A" w:rsidRPr="00AA4FCF">
        <w:rPr>
          <w:sz w:val="28"/>
          <w:szCs w:val="28"/>
        </w:rPr>
        <w:t>-рс «О структуре администрации Добринского муниципального округа Липецкой области Российской Федерации</w:t>
      </w:r>
      <w:r w:rsidR="00015F2A" w:rsidRPr="003346A4">
        <w:rPr>
          <w:sz w:val="28"/>
          <w:szCs w:val="28"/>
        </w:rPr>
        <w:t>»</w:t>
      </w:r>
      <w:r w:rsidRPr="003346A4">
        <w:rPr>
          <w:sz w:val="28"/>
          <w:szCs w:val="28"/>
        </w:rPr>
        <w:t>,</w:t>
      </w:r>
      <w:r w:rsidRPr="00DD518C">
        <w:rPr>
          <w:sz w:val="28"/>
          <w:szCs w:val="28"/>
        </w:rPr>
        <w:t xml:space="preserve"> Уставом </w:t>
      </w:r>
      <w:r>
        <w:rPr>
          <w:sz w:val="28"/>
          <w:szCs w:val="28"/>
        </w:rPr>
        <w:t>Добринского</w:t>
      </w:r>
      <w:r w:rsidRPr="00DD518C">
        <w:rPr>
          <w:sz w:val="28"/>
          <w:szCs w:val="28"/>
        </w:rPr>
        <w:t xml:space="preserve"> муниципального округа Липецкой области Российской Федерации, учитывая решения постоянных комиссий, Совет депутатов </w:t>
      </w:r>
      <w:r w:rsidR="00015F2A">
        <w:rPr>
          <w:sz w:val="28"/>
          <w:szCs w:val="28"/>
        </w:rPr>
        <w:t>Добринского</w:t>
      </w:r>
      <w:r w:rsidR="00015F2A" w:rsidRPr="00DD518C">
        <w:rPr>
          <w:sz w:val="28"/>
          <w:szCs w:val="28"/>
        </w:rPr>
        <w:t xml:space="preserve"> муниципального округа</w:t>
      </w:r>
    </w:p>
    <w:p w14:paraId="620A2A67" w14:textId="77777777" w:rsidR="00D1746D" w:rsidRPr="00DD518C" w:rsidRDefault="00D1746D" w:rsidP="00D1746D">
      <w:pPr>
        <w:pStyle w:val="a7"/>
        <w:spacing w:after="0"/>
        <w:ind w:firstLine="709"/>
        <w:jc w:val="both"/>
        <w:rPr>
          <w:b/>
          <w:bCs/>
          <w:sz w:val="28"/>
          <w:szCs w:val="28"/>
        </w:rPr>
      </w:pPr>
      <w:r w:rsidRPr="00DD518C">
        <w:rPr>
          <w:b/>
          <w:bCs/>
          <w:sz w:val="28"/>
          <w:szCs w:val="28"/>
        </w:rPr>
        <w:t>РЕШИЛ:</w:t>
      </w:r>
    </w:p>
    <w:p w14:paraId="3B098F27" w14:textId="77777777" w:rsidR="00D1746D" w:rsidRPr="008E2A32" w:rsidRDefault="00D1746D" w:rsidP="00D1746D">
      <w:pPr>
        <w:shd w:val="clear" w:color="auto" w:fill="FFFFFF"/>
        <w:ind w:firstLine="567"/>
        <w:jc w:val="both"/>
        <w:textAlignment w:val="top"/>
        <w:rPr>
          <w:color w:val="000000" w:themeColor="text1"/>
          <w:sz w:val="28"/>
          <w:szCs w:val="28"/>
        </w:rPr>
      </w:pPr>
      <w:r w:rsidRPr="00015F2A">
        <w:rPr>
          <w:sz w:val="28"/>
          <w:szCs w:val="28"/>
        </w:rPr>
        <w:t>1.</w:t>
      </w:r>
      <w:r w:rsidR="00015F2A" w:rsidRPr="00015F2A">
        <w:rPr>
          <w:sz w:val="28"/>
          <w:szCs w:val="28"/>
        </w:rPr>
        <w:t>Принять</w:t>
      </w:r>
      <w:r w:rsidRPr="00015F2A">
        <w:rPr>
          <w:color w:val="000000" w:themeColor="text1"/>
          <w:sz w:val="28"/>
          <w:szCs w:val="28"/>
        </w:rPr>
        <w:t xml:space="preserve"> Положение о</w:t>
      </w:r>
      <w:r w:rsidRPr="00015F2A">
        <w:rPr>
          <w:sz w:val="28"/>
          <w:szCs w:val="28"/>
        </w:rPr>
        <w:t xml:space="preserve"> </w:t>
      </w:r>
      <w:proofErr w:type="spellStart"/>
      <w:r w:rsidRPr="00015F2A">
        <w:rPr>
          <w:sz w:val="28"/>
          <w:szCs w:val="28"/>
        </w:rPr>
        <w:t>Среднематренском</w:t>
      </w:r>
      <w:proofErr w:type="spellEnd"/>
      <w:r w:rsidRPr="008E2A32">
        <w:rPr>
          <w:sz w:val="28"/>
          <w:szCs w:val="28"/>
        </w:rPr>
        <w:t xml:space="preserve"> территориальном </w:t>
      </w:r>
      <w:r w:rsidRPr="007E11F7">
        <w:rPr>
          <w:sz w:val="28"/>
          <w:szCs w:val="28"/>
        </w:rPr>
        <w:t>отделе</w:t>
      </w:r>
      <w:r w:rsidRPr="008E2A32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Добринского</w:t>
      </w:r>
      <w:r w:rsidRPr="008E2A32">
        <w:rPr>
          <w:sz w:val="28"/>
          <w:szCs w:val="28"/>
        </w:rPr>
        <w:t xml:space="preserve"> муниципального округа Липецкой области</w:t>
      </w:r>
      <w:r w:rsidRPr="008E2A32">
        <w:rPr>
          <w:color w:val="000000" w:themeColor="text1"/>
          <w:sz w:val="28"/>
          <w:szCs w:val="28"/>
        </w:rPr>
        <w:t xml:space="preserve"> (прилагается).</w:t>
      </w:r>
    </w:p>
    <w:p w14:paraId="78C5ADEC" w14:textId="77777777" w:rsidR="00015F2A" w:rsidRDefault="00D1746D" w:rsidP="00D1746D">
      <w:pPr>
        <w:shd w:val="clear" w:color="auto" w:fill="FFFFFF"/>
        <w:ind w:firstLine="567"/>
        <w:jc w:val="both"/>
        <w:textAlignment w:val="top"/>
        <w:rPr>
          <w:color w:val="000000" w:themeColor="text1"/>
          <w:sz w:val="28"/>
          <w:szCs w:val="28"/>
        </w:rPr>
      </w:pPr>
      <w:r w:rsidRPr="008E2A32">
        <w:rPr>
          <w:color w:val="000000" w:themeColor="text1"/>
          <w:sz w:val="28"/>
          <w:szCs w:val="28"/>
        </w:rPr>
        <w:t xml:space="preserve">2. </w:t>
      </w:r>
      <w:r w:rsidR="00015F2A" w:rsidRPr="00A6689F">
        <w:rPr>
          <w:sz w:val="28"/>
          <w:szCs w:val="28"/>
        </w:rPr>
        <w:t>Направить указанный нормативный правовой акт</w:t>
      </w:r>
      <w:r w:rsidR="00015F2A">
        <w:rPr>
          <w:sz w:val="28"/>
          <w:szCs w:val="28"/>
        </w:rPr>
        <w:t xml:space="preserve"> главе Добринского муниципального округа для подписания и официального опубликования.</w:t>
      </w:r>
      <w:r w:rsidR="00015F2A" w:rsidRPr="008E2A32">
        <w:rPr>
          <w:color w:val="000000" w:themeColor="text1"/>
          <w:sz w:val="28"/>
          <w:szCs w:val="28"/>
        </w:rPr>
        <w:t xml:space="preserve"> </w:t>
      </w:r>
    </w:p>
    <w:p w14:paraId="52AE2002" w14:textId="77777777" w:rsidR="00D1746D" w:rsidRPr="008E2A32" w:rsidRDefault="00D1746D" w:rsidP="00D1746D">
      <w:pPr>
        <w:shd w:val="clear" w:color="auto" w:fill="FFFFFF"/>
        <w:ind w:firstLine="567"/>
        <w:jc w:val="both"/>
        <w:textAlignment w:val="top"/>
        <w:rPr>
          <w:sz w:val="28"/>
          <w:szCs w:val="28"/>
        </w:rPr>
      </w:pPr>
      <w:r w:rsidRPr="008E2A32">
        <w:rPr>
          <w:color w:val="000000" w:themeColor="text1"/>
          <w:sz w:val="28"/>
          <w:szCs w:val="28"/>
        </w:rPr>
        <w:t xml:space="preserve">3. Настоящее решение вступает в силу со дня его принятия. </w:t>
      </w:r>
    </w:p>
    <w:p w14:paraId="7D0ECE81" w14:textId="77777777" w:rsidR="00D1746D" w:rsidRPr="008E2A32" w:rsidRDefault="00D1746D" w:rsidP="00D1746D">
      <w:pPr>
        <w:pStyle w:val="a7"/>
        <w:spacing w:after="0"/>
        <w:ind w:firstLine="709"/>
        <w:jc w:val="both"/>
        <w:rPr>
          <w:sz w:val="28"/>
          <w:szCs w:val="28"/>
        </w:rPr>
      </w:pPr>
    </w:p>
    <w:p w14:paraId="3C152CA4" w14:textId="77777777" w:rsidR="00D1746D" w:rsidRPr="008E2A32" w:rsidRDefault="00D1746D" w:rsidP="00D1746D">
      <w:pPr>
        <w:pStyle w:val="a7"/>
        <w:spacing w:after="0"/>
        <w:ind w:firstLine="709"/>
        <w:jc w:val="both"/>
        <w:rPr>
          <w:sz w:val="28"/>
          <w:szCs w:val="28"/>
        </w:rPr>
      </w:pPr>
    </w:p>
    <w:p w14:paraId="135E5A23" w14:textId="77777777" w:rsidR="00D1746D" w:rsidRPr="00015F2A" w:rsidRDefault="00D1746D" w:rsidP="00D1746D">
      <w:pPr>
        <w:rPr>
          <w:b/>
          <w:sz w:val="28"/>
          <w:szCs w:val="28"/>
        </w:rPr>
      </w:pPr>
      <w:r w:rsidRPr="00015F2A">
        <w:rPr>
          <w:b/>
          <w:sz w:val="28"/>
          <w:szCs w:val="28"/>
        </w:rPr>
        <w:t xml:space="preserve">Председатель Совета депутатов </w:t>
      </w:r>
    </w:p>
    <w:p w14:paraId="25B499ED" w14:textId="77777777" w:rsidR="00D1746D" w:rsidRDefault="00D1746D" w:rsidP="00D1746D">
      <w:pPr>
        <w:rPr>
          <w:b/>
          <w:sz w:val="28"/>
          <w:szCs w:val="28"/>
        </w:rPr>
      </w:pPr>
      <w:r w:rsidRPr="00015F2A">
        <w:rPr>
          <w:b/>
          <w:sz w:val="28"/>
          <w:szCs w:val="28"/>
        </w:rPr>
        <w:t>Добринского муниципального округа                                   С.С. Григорьев</w:t>
      </w:r>
    </w:p>
    <w:p w14:paraId="0413A647" w14:textId="77777777" w:rsidR="00244C6C" w:rsidRDefault="00244C6C" w:rsidP="00D1746D">
      <w:pPr>
        <w:rPr>
          <w:b/>
          <w:sz w:val="28"/>
          <w:szCs w:val="28"/>
        </w:rPr>
      </w:pPr>
    </w:p>
    <w:p w14:paraId="00DEACD7" w14:textId="77777777" w:rsidR="00244C6C" w:rsidRPr="00015F2A" w:rsidRDefault="00244C6C" w:rsidP="00D1746D">
      <w:pPr>
        <w:rPr>
          <w:b/>
          <w:sz w:val="28"/>
          <w:szCs w:val="28"/>
        </w:rPr>
      </w:pPr>
    </w:p>
    <w:p w14:paraId="1C81EF31" w14:textId="77777777" w:rsidR="00015F2A" w:rsidRPr="00AA4FCF" w:rsidRDefault="00015F2A" w:rsidP="00015F2A">
      <w:pPr>
        <w:spacing w:after="1" w:line="220" w:lineRule="atLeast"/>
        <w:ind w:left="5245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Pr="00AA4FCF">
        <w:rPr>
          <w:sz w:val="28"/>
          <w:szCs w:val="28"/>
        </w:rPr>
        <w:t>Принято</w:t>
      </w:r>
    </w:p>
    <w:p w14:paraId="3FC1F953" w14:textId="77777777" w:rsidR="00015F2A" w:rsidRPr="00AA4FCF" w:rsidRDefault="00015F2A" w:rsidP="00015F2A">
      <w:pPr>
        <w:spacing w:after="1" w:line="220" w:lineRule="atLeast"/>
        <w:ind w:left="4111"/>
        <w:jc w:val="both"/>
        <w:rPr>
          <w:sz w:val="28"/>
          <w:szCs w:val="28"/>
        </w:rPr>
      </w:pPr>
      <w:r w:rsidRPr="00AA4FCF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</w:t>
      </w:r>
      <w:r w:rsidRPr="00AA4FCF">
        <w:rPr>
          <w:sz w:val="28"/>
          <w:szCs w:val="28"/>
        </w:rPr>
        <w:t xml:space="preserve">    решением Совета депутатов </w:t>
      </w:r>
    </w:p>
    <w:p w14:paraId="0F86CCC8" w14:textId="77777777" w:rsidR="00015F2A" w:rsidRPr="00AA4FCF" w:rsidRDefault="00015F2A" w:rsidP="00015F2A">
      <w:pPr>
        <w:spacing w:after="1" w:line="220" w:lineRule="atLeast"/>
        <w:ind w:left="4111"/>
        <w:jc w:val="both"/>
        <w:rPr>
          <w:sz w:val="28"/>
          <w:szCs w:val="28"/>
        </w:rPr>
      </w:pPr>
      <w:r w:rsidRPr="00AA4FCF">
        <w:rPr>
          <w:sz w:val="28"/>
          <w:szCs w:val="28"/>
        </w:rPr>
        <w:t xml:space="preserve">         Добринского муниципального округа </w:t>
      </w:r>
    </w:p>
    <w:p w14:paraId="416AD026" w14:textId="6D73BA98" w:rsidR="00015F2A" w:rsidRDefault="00015F2A" w:rsidP="00015F2A">
      <w:pPr>
        <w:spacing w:after="1" w:line="220" w:lineRule="atLeast"/>
        <w:ind w:left="4111"/>
        <w:jc w:val="both"/>
        <w:rPr>
          <w:sz w:val="28"/>
          <w:szCs w:val="28"/>
        </w:rPr>
      </w:pPr>
      <w:r w:rsidRPr="00AA4FCF">
        <w:rPr>
          <w:sz w:val="28"/>
          <w:szCs w:val="28"/>
        </w:rPr>
        <w:t xml:space="preserve">                          от 25.11.2025 №</w:t>
      </w:r>
      <w:r w:rsidR="00244C6C">
        <w:rPr>
          <w:sz w:val="28"/>
          <w:szCs w:val="28"/>
        </w:rPr>
        <w:t>135-</w:t>
      </w:r>
      <w:r w:rsidRPr="00AA4FCF">
        <w:rPr>
          <w:sz w:val="28"/>
          <w:szCs w:val="28"/>
        </w:rPr>
        <w:t>рс</w:t>
      </w:r>
    </w:p>
    <w:p w14:paraId="39C02430" w14:textId="77777777" w:rsidR="00D1746D" w:rsidRDefault="00D1746D" w:rsidP="00D1746D">
      <w:pPr>
        <w:pStyle w:val="a7"/>
        <w:spacing w:after="0"/>
        <w:ind w:firstLine="709"/>
        <w:jc w:val="both"/>
        <w:rPr>
          <w:sz w:val="28"/>
          <w:szCs w:val="28"/>
        </w:rPr>
      </w:pPr>
    </w:p>
    <w:p w14:paraId="1B390BDF" w14:textId="77777777" w:rsidR="00D1746D" w:rsidRPr="003B2988" w:rsidRDefault="00D1746D" w:rsidP="00D1746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B2988">
        <w:rPr>
          <w:b/>
          <w:sz w:val="28"/>
          <w:szCs w:val="28"/>
        </w:rPr>
        <w:t>ПОЛОЖЕНИЕ</w:t>
      </w:r>
    </w:p>
    <w:p w14:paraId="768939F5" w14:textId="77777777" w:rsidR="00D1746D" w:rsidRPr="003B2988" w:rsidRDefault="00D1746D" w:rsidP="00D1746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B2988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 xml:space="preserve">СРЕДНЕМАТРЕНСКОМ </w:t>
      </w:r>
      <w:r w:rsidRPr="003B2988">
        <w:rPr>
          <w:b/>
          <w:sz w:val="28"/>
          <w:szCs w:val="28"/>
        </w:rPr>
        <w:t xml:space="preserve">ТЕРРИТОРИАЛЬНОМ </w:t>
      </w:r>
      <w:r>
        <w:rPr>
          <w:b/>
          <w:sz w:val="28"/>
          <w:szCs w:val="28"/>
        </w:rPr>
        <w:t>ОТДЕЛ</w:t>
      </w:r>
      <w:r w:rsidRPr="003B2988">
        <w:rPr>
          <w:b/>
          <w:sz w:val="28"/>
          <w:szCs w:val="28"/>
        </w:rPr>
        <w:t xml:space="preserve">Е </w:t>
      </w:r>
      <w:r>
        <w:rPr>
          <w:b/>
          <w:sz w:val="28"/>
          <w:szCs w:val="28"/>
        </w:rPr>
        <w:t xml:space="preserve">АДМИНИСТРАЦИИ ДОБРИНСКОГО </w:t>
      </w:r>
      <w:r w:rsidRPr="003B2988">
        <w:rPr>
          <w:b/>
          <w:sz w:val="28"/>
          <w:szCs w:val="28"/>
        </w:rPr>
        <w:t xml:space="preserve">МУНИЦИПАЛЬНОГО </w:t>
      </w:r>
      <w:r>
        <w:rPr>
          <w:b/>
          <w:sz w:val="28"/>
          <w:szCs w:val="28"/>
        </w:rPr>
        <w:t>ОКРУГА</w:t>
      </w:r>
      <w:r w:rsidRPr="003B2988">
        <w:rPr>
          <w:b/>
          <w:sz w:val="28"/>
          <w:szCs w:val="28"/>
        </w:rPr>
        <w:t xml:space="preserve"> ЛИПЕЦКОЙ ОБЛАСТИ</w:t>
      </w:r>
    </w:p>
    <w:p w14:paraId="098164F1" w14:textId="77777777" w:rsidR="00D1746D" w:rsidRPr="00C773EF" w:rsidRDefault="00D1746D" w:rsidP="00D1746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40A2B9F" w14:textId="77777777" w:rsidR="00D1746D" w:rsidRPr="00A02CD4" w:rsidRDefault="00D1746D" w:rsidP="00D1746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02CD4">
        <w:rPr>
          <w:b/>
          <w:sz w:val="28"/>
          <w:szCs w:val="28"/>
        </w:rPr>
        <w:t>1. Общие положения</w:t>
      </w:r>
    </w:p>
    <w:p w14:paraId="553843D5" w14:textId="77777777" w:rsidR="00D1746D" w:rsidRPr="00C773EF" w:rsidRDefault="00D1746D" w:rsidP="00D1746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A8F30BF" w14:textId="77777777" w:rsidR="00D1746D" w:rsidRDefault="00D1746D" w:rsidP="00D17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015F2A">
        <w:rPr>
          <w:sz w:val="28"/>
          <w:szCs w:val="28"/>
        </w:rPr>
        <w:t>.1. </w:t>
      </w:r>
      <w:proofErr w:type="spellStart"/>
      <w:r w:rsidRPr="00015F2A">
        <w:rPr>
          <w:sz w:val="28"/>
          <w:szCs w:val="28"/>
        </w:rPr>
        <w:t>Среднематренский</w:t>
      </w:r>
      <w:proofErr w:type="spellEnd"/>
      <w:r>
        <w:rPr>
          <w:sz w:val="28"/>
          <w:szCs w:val="28"/>
        </w:rPr>
        <w:t xml:space="preserve"> территориальный отдел</w:t>
      </w:r>
      <w:r w:rsidRPr="00C773EF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Добринского</w:t>
      </w:r>
      <w:r w:rsidRPr="00C773EF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круга</w:t>
      </w:r>
      <w:r w:rsidRPr="00C773EF">
        <w:rPr>
          <w:sz w:val="28"/>
          <w:szCs w:val="28"/>
        </w:rPr>
        <w:t xml:space="preserve"> Липецкой области (далее </w:t>
      </w:r>
      <w:r>
        <w:rPr>
          <w:sz w:val="28"/>
          <w:szCs w:val="28"/>
        </w:rPr>
        <w:t>–</w:t>
      </w:r>
      <w:r w:rsidRPr="00C773EF">
        <w:rPr>
          <w:sz w:val="28"/>
          <w:szCs w:val="28"/>
        </w:rPr>
        <w:t xml:space="preserve"> </w:t>
      </w:r>
      <w:r>
        <w:rPr>
          <w:sz w:val="28"/>
          <w:szCs w:val="28"/>
        </w:rPr>
        <w:t>Территориальный отдел</w:t>
      </w:r>
      <w:r w:rsidRPr="00C773EF">
        <w:rPr>
          <w:sz w:val="28"/>
          <w:szCs w:val="28"/>
        </w:rPr>
        <w:t xml:space="preserve">) </w:t>
      </w:r>
      <w:r w:rsidRPr="00D20594">
        <w:rPr>
          <w:sz w:val="28"/>
          <w:szCs w:val="28"/>
        </w:rPr>
        <w:t>учрежден для реализации отдельных управленческих и иных полномочий</w:t>
      </w:r>
      <w:r>
        <w:rPr>
          <w:sz w:val="28"/>
          <w:szCs w:val="28"/>
        </w:rPr>
        <w:t xml:space="preserve"> администрации Добринского</w:t>
      </w:r>
      <w:r w:rsidRPr="00C773EF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круга</w:t>
      </w:r>
      <w:r w:rsidRPr="00C773EF">
        <w:rPr>
          <w:sz w:val="28"/>
          <w:szCs w:val="28"/>
        </w:rPr>
        <w:t xml:space="preserve"> Липецкой области (далее – </w:t>
      </w:r>
      <w:r>
        <w:rPr>
          <w:sz w:val="28"/>
          <w:szCs w:val="28"/>
        </w:rPr>
        <w:t>администрация округа).</w:t>
      </w:r>
    </w:p>
    <w:p w14:paraId="124DFE95" w14:textId="0BCA4AD0" w:rsidR="00D1746D" w:rsidRPr="00D773D0" w:rsidRDefault="00D1746D" w:rsidP="00D1746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2 В границы ответственности Территориального отдела входят территории следующих населенных пунктов: с. Средняя </w:t>
      </w:r>
      <w:proofErr w:type="spellStart"/>
      <w:r>
        <w:rPr>
          <w:sz w:val="28"/>
          <w:szCs w:val="28"/>
        </w:rPr>
        <w:t>Матренка</w:t>
      </w:r>
      <w:proofErr w:type="spellEnd"/>
      <w:r>
        <w:rPr>
          <w:sz w:val="28"/>
          <w:szCs w:val="28"/>
        </w:rPr>
        <w:t xml:space="preserve">, д. </w:t>
      </w:r>
      <w:proofErr w:type="spellStart"/>
      <w:r>
        <w:rPr>
          <w:sz w:val="28"/>
          <w:szCs w:val="28"/>
        </w:rPr>
        <w:t>Асташевка</w:t>
      </w:r>
      <w:proofErr w:type="spellEnd"/>
      <w:r>
        <w:rPr>
          <w:sz w:val="28"/>
          <w:szCs w:val="28"/>
        </w:rPr>
        <w:t xml:space="preserve">, д. Никольское 2-е, </w:t>
      </w:r>
      <w:proofErr w:type="spellStart"/>
      <w:r>
        <w:rPr>
          <w:sz w:val="28"/>
          <w:szCs w:val="28"/>
        </w:rPr>
        <w:t>д.Елизаветинка</w:t>
      </w:r>
      <w:proofErr w:type="spellEnd"/>
      <w:r>
        <w:rPr>
          <w:sz w:val="28"/>
          <w:szCs w:val="28"/>
        </w:rPr>
        <w:t xml:space="preserve">, д. </w:t>
      </w:r>
      <w:proofErr w:type="spellStart"/>
      <w:r>
        <w:rPr>
          <w:sz w:val="28"/>
          <w:szCs w:val="28"/>
        </w:rPr>
        <w:t>Коновка</w:t>
      </w:r>
      <w:proofErr w:type="spellEnd"/>
      <w:r>
        <w:rPr>
          <w:sz w:val="28"/>
          <w:szCs w:val="28"/>
        </w:rPr>
        <w:t>, д. Александровка.</w:t>
      </w:r>
    </w:p>
    <w:p w14:paraId="552C62E2" w14:textId="77777777" w:rsidR="00D1746D" w:rsidRDefault="00D1746D" w:rsidP="00D17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 Т</w:t>
      </w:r>
      <w:r w:rsidRPr="007A7731">
        <w:rPr>
          <w:sz w:val="28"/>
          <w:szCs w:val="28"/>
        </w:rPr>
        <w:t xml:space="preserve">ерриториальный отдел является территориальным органом </w:t>
      </w:r>
      <w:r>
        <w:rPr>
          <w:sz w:val="28"/>
          <w:szCs w:val="28"/>
        </w:rPr>
        <w:t>администрации округа</w:t>
      </w:r>
      <w:r w:rsidRPr="007A7731">
        <w:rPr>
          <w:sz w:val="28"/>
          <w:szCs w:val="28"/>
        </w:rPr>
        <w:t xml:space="preserve">, входит в ее структуру и осуществляет свою деятельность в соответствии с Конституцией Российской Федерации, федеральными законами, нормативными и иными правовыми актами Российской Федерации, </w:t>
      </w:r>
      <w:r>
        <w:rPr>
          <w:sz w:val="28"/>
          <w:szCs w:val="28"/>
        </w:rPr>
        <w:t>Липецкой</w:t>
      </w:r>
      <w:r w:rsidRPr="007A7731">
        <w:rPr>
          <w:sz w:val="28"/>
          <w:szCs w:val="28"/>
        </w:rPr>
        <w:t xml:space="preserve"> области, Совета депутатов </w:t>
      </w:r>
      <w:r>
        <w:rPr>
          <w:sz w:val="28"/>
          <w:szCs w:val="28"/>
        </w:rPr>
        <w:t>Добринского</w:t>
      </w:r>
      <w:r w:rsidRPr="007A7731">
        <w:rPr>
          <w:sz w:val="28"/>
          <w:szCs w:val="28"/>
        </w:rPr>
        <w:t xml:space="preserve"> муниципального округа </w:t>
      </w:r>
      <w:r>
        <w:rPr>
          <w:sz w:val="28"/>
          <w:szCs w:val="28"/>
        </w:rPr>
        <w:t>Липецкой</w:t>
      </w:r>
      <w:r w:rsidRPr="007A7731">
        <w:rPr>
          <w:sz w:val="28"/>
          <w:szCs w:val="28"/>
        </w:rPr>
        <w:t xml:space="preserve"> области, главы </w:t>
      </w:r>
      <w:r>
        <w:rPr>
          <w:sz w:val="28"/>
          <w:szCs w:val="28"/>
        </w:rPr>
        <w:t>администрации</w:t>
      </w:r>
      <w:r w:rsidRPr="007A7731">
        <w:rPr>
          <w:sz w:val="28"/>
          <w:szCs w:val="28"/>
        </w:rPr>
        <w:t xml:space="preserve"> </w:t>
      </w:r>
      <w:r>
        <w:rPr>
          <w:sz w:val="28"/>
          <w:szCs w:val="28"/>
        </w:rPr>
        <w:t>Добринского</w:t>
      </w:r>
      <w:r w:rsidRPr="007A7731">
        <w:rPr>
          <w:sz w:val="28"/>
          <w:szCs w:val="28"/>
        </w:rPr>
        <w:t xml:space="preserve"> муниципального округа </w:t>
      </w:r>
      <w:r>
        <w:rPr>
          <w:sz w:val="28"/>
          <w:szCs w:val="28"/>
        </w:rPr>
        <w:t>Липецкой</w:t>
      </w:r>
      <w:r w:rsidRPr="007A7731">
        <w:rPr>
          <w:sz w:val="28"/>
          <w:szCs w:val="28"/>
        </w:rPr>
        <w:t xml:space="preserve"> области, </w:t>
      </w:r>
      <w:r>
        <w:rPr>
          <w:sz w:val="28"/>
          <w:szCs w:val="28"/>
        </w:rPr>
        <w:t>администрации Добринского</w:t>
      </w:r>
      <w:r w:rsidRPr="007A7731">
        <w:rPr>
          <w:sz w:val="28"/>
          <w:szCs w:val="28"/>
        </w:rPr>
        <w:t xml:space="preserve"> муниципального округа </w:t>
      </w:r>
      <w:r>
        <w:rPr>
          <w:sz w:val="28"/>
          <w:szCs w:val="28"/>
        </w:rPr>
        <w:t>Липецкой</w:t>
      </w:r>
      <w:r w:rsidRPr="007A7731">
        <w:rPr>
          <w:sz w:val="28"/>
          <w:szCs w:val="28"/>
        </w:rPr>
        <w:t xml:space="preserve"> области и настоящим Положением.</w:t>
      </w:r>
    </w:p>
    <w:p w14:paraId="22DA6041" w14:textId="77777777" w:rsidR="00D1746D" w:rsidRDefault="00D1746D" w:rsidP="00D17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 w:rsidRPr="00CD68B8">
        <w:t xml:space="preserve"> </w:t>
      </w:r>
      <w:r w:rsidRPr="00CD68B8">
        <w:rPr>
          <w:sz w:val="28"/>
          <w:szCs w:val="28"/>
        </w:rPr>
        <w:t xml:space="preserve">Задачей </w:t>
      </w:r>
      <w:r>
        <w:rPr>
          <w:sz w:val="28"/>
          <w:szCs w:val="28"/>
        </w:rPr>
        <w:t>Т</w:t>
      </w:r>
      <w:r w:rsidRPr="00CD68B8">
        <w:rPr>
          <w:sz w:val="28"/>
          <w:szCs w:val="28"/>
        </w:rPr>
        <w:t xml:space="preserve">ерриториального отдела является обеспечение исполнения решений органов местного самоуправления </w:t>
      </w:r>
      <w:r>
        <w:rPr>
          <w:sz w:val="28"/>
          <w:szCs w:val="28"/>
        </w:rPr>
        <w:t>Добринского</w:t>
      </w:r>
      <w:r w:rsidRPr="00CD68B8">
        <w:rPr>
          <w:sz w:val="28"/>
          <w:szCs w:val="28"/>
        </w:rPr>
        <w:t xml:space="preserve"> муниципального округа </w:t>
      </w:r>
      <w:r>
        <w:rPr>
          <w:sz w:val="28"/>
          <w:szCs w:val="28"/>
        </w:rPr>
        <w:t>Липецкой</w:t>
      </w:r>
      <w:r w:rsidRPr="00CD68B8">
        <w:rPr>
          <w:sz w:val="28"/>
          <w:szCs w:val="28"/>
        </w:rPr>
        <w:t xml:space="preserve"> области по реализации вопросов местного значения и государственных полномочий, переданных органам местного самоуправления округа.</w:t>
      </w:r>
    </w:p>
    <w:p w14:paraId="2EAB6386" w14:textId="77777777" w:rsidR="00D1746D" w:rsidRDefault="00D1746D" w:rsidP="00D17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 Т</w:t>
      </w:r>
      <w:r w:rsidRPr="003423D5">
        <w:rPr>
          <w:sz w:val="28"/>
          <w:szCs w:val="28"/>
        </w:rPr>
        <w:t xml:space="preserve">ерриториальный отдел подотчетен в своей деятельности главе </w:t>
      </w:r>
      <w:r>
        <w:rPr>
          <w:sz w:val="28"/>
          <w:szCs w:val="28"/>
        </w:rPr>
        <w:t>Добринского</w:t>
      </w:r>
      <w:r w:rsidRPr="003423D5">
        <w:rPr>
          <w:sz w:val="28"/>
          <w:szCs w:val="28"/>
        </w:rPr>
        <w:t xml:space="preserve"> муниципального округа </w:t>
      </w:r>
      <w:r>
        <w:rPr>
          <w:sz w:val="28"/>
          <w:szCs w:val="28"/>
        </w:rPr>
        <w:t>Липецкой</w:t>
      </w:r>
      <w:r w:rsidRPr="003423D5">
        <w:rPr>
          <w:sz w:val="28"/>
          <w:szCs w:val="28"/>
        </w:rPr>
        <w:t xml:space="preserve"> области (далее – глава </w:t>
      </w:r>
      <w:r>
        <w:rPr>
          <w:sz w:val="28"/>
          <w:szCs w:val="28"/>
        </w:rPr>
        <w:t>округа</w:t>
      </w:r>
      <w:r w:rsidRPr="003423D5">
        <w:rPr>
          <w:sz w:val="28"/>
          <w:szCs w:val="28"/>
        </w:rPr>
        <w:t xml:space="preserve">). </w:t>
      </w:r>
    </w:p>
    <w:p w14:paraId="0015D138" w14:textId="77777777" w:rsidR="00D1746D" w:rsidRDefault="00D1746D" w:rsidP="00D17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23D5">
        <w:rPr>
          <w:sz w:val="28"/>
          <w:szCs w:val="28"/>
        </w:rPr>
        <w:t>1.</w:t>
      </w:r>
      <w:r>
        <w:rPr>
          <w:sz w:val="28"/>
          <w:szCs w:val="28"/>
        </w:rPr>
        <w:t>6</w:t>
      </w:r>
      <w:r w:rsidRPr="003423D5">
        <w:rPr>
          <w:sz w:val="28"/>
          <w:szCs w:val="28"/>
        </w:rPr>
        <w:t xml:space="preserve">. </w:t>
      </w:r>
      <w:r>
        <w:rPr>
          <w:sz w:val="28"/>
          <w:szCs w:val="28"/>
        </w:rPr>
        <w:t>Т</w:t>
      </w:r>
      <w:r w:rsidRPr="003423D5">
        <w:rPr>
          <w:sz w:val="28"/>
          <w:szCs w:val="28"/>
        </w:rPr>
        <w:t xml:space="preserve">ерриториальный отдел наделен правами юридического лица, имеет в оперативном управлении обособленное имущество, </w:t>
      </w:r>
      <w:r w:rsidRPr="00287FB7">
        <w:rPr>
          <w:sz w:val="28"/>
          <w:szCs w:val="28"/>
        </w:rPr>
        <w:t xml:space="preserve">земельные участки в постоянном бессрочном пользовании, </w:t>
      </w:r>
      <w:r w:rsidRPr="003423D5">
        <w:rPr>
          <w:sz w:val="28"/>
          <w:szCs w:val="28"/>
        </w:rPr>
        <w:t xml:space="preserve">может в пределах полномочий, предоставленных Уставом округа, настоящим Положением и правовыми актами </w:t>
      </w:r>
      <w:r>
        <w:rPr>
          <w:sz w:val="28"/>
          <w:szCs w:val="28"/>
        </w:rPr>
        <w:t>администрации округа</w:t>
      </w:r>
      <w:r w:rsidRPr="003423D5">
        <w:rPr>
          <w:sz w:val="28"/>
          <w:szCs w:val="28"/>
        </w:rPr>
        <w:t xml:space="preserve">, приобретать и осуществлять имущественные и личные неимущественные права, исполнять обязанности. </w:t>
      </w:r>
      <w:r>
        <w:rPr>
          <w:sz w:val="28"/>
          <w:szCs w:val="28"/>
        </w:rPr>
        <w:t>Территориальный</w:t>
      </w:r>
      <w:r w:rsidRPr="003423D5">
        <w:rPr>
          <w:sz w:val="28"/>
          <w:szCs w:val="28"/>
        </w:rPr>
        <w:t xml:space="preserve"> отдел имеет лицевой счет в уполномоченном финансовом органе, открытый в соответствии с действующим законодательством, имеет гербовую печать, печать, бланки и штампы со своим наименованием, может </w:t>
      </w:r>
      <w:r w:rsidRPr="003423D5">
        <w:rPr>
          <w:sz w:val="28"/>
          <w:szCs w:val="28"/>
        </w:rPr>
        <w:lastRenderedPageBreak/>
        <w:t>заключать договоры с предприятиями, организациями всех форм собственности и гражданами по предмету своей деятельности, осуществлять другие действия в пределах полномочий, установленных настоящим Положением.</w:t>
      </w:r>
    </w:p>
    <w:p w14:paraId="6007F409" w14:textId="77777777" w:rsidR="00D1746D" w:rsidRPr="00015F2A" w:rsidRDefault="00D1746D" w:rsidP="00D17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23D5">
        <w:rPr>
          <w:sz w:val="28"/>
          <w:szCs w:val="28"/>
        </w:rPr>
        <w:t>1.</w:t>
      </w:r>
      <w:r>
        <w:rPr>
          <w:sz w:val="28"/>
          <w:szCs w:val="28"/>
        </w:rPr>
        <w:t>7. </w:t>
      </w:r>
      <w:r w:rsidRPr="006439E8">
        <w:rPr>
          <w:sz w:val="28"/>
          <w:szCs w:val="28"/>
        </w:rPr>
        <w:t xml:space="preserve">Территориальный отдел осуществляет на подведомственной территории управленческие, </w:t>
      </w:r>
      <w:r w:rsidRPr="00650C9B">
        <w:rPr>
          <w:sz w:val="28"/>
          <w:szCs w:val="28"/>
        </w:rPr>
        <w:t>исполнительно-распорядительные</w:t>
      </w:r>
      <w:r w:rsidRPr="006439E8">
        <w:rPr>
          <w:sz w:val="28"/>
          <w:szCs w:val="28"/>
        </w:rPr>
        <w:t xml:space="preserve"> и иные функции администрации округа по вопросам местного значения в пределах </w:t>
      </w:r>
      <w:r w:rsidRPr="00015F2A">
        <w:rPr>
          <w:sz w:val="28"/>
          <w:szCs w:val="28"/>
        </w:rPr>
        <w:t>установленных полномочий.</w:t>
      </w:r>
    </w:p>
    <w:p w14:paraId="2C29DAEF" w14:textId="77777777" w:rsidR="00D1746D" w:rsidRPr="00015F2A" w:rsidRDefault="00D1746D" w:rsidP="00D17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5F2A">
        <w:rPr>
          <w:sz w:val="28"/>
          <w:szCs w:val="28"/>
        </w:rPr>
        <w:t xml:space="preserve">1.8. Полное наименование юридического лица: </w:t>
      </w:r>
      <w:proofErr w:type="spellStart"/>
      <w:r w:rsidRPr="00015F2A">
        <w:rPr>
          <w:sz w:val="28"/>
          <w:szCs w:val="28"/>
        </w:rPr>
        <w:t>Среднематренский</w:t>
      </w:r>
      <w:proofErr w:type="spellEnd"/>
      <w:r w:rsidRPr="00015F2A">
        <w:rPr>
          <w:sz w:val="28"/>
          <w:szCs w:val="28"/>
        </w:rPr>
        <w:t xml:space="preserve"> территориальный отдел администрации Добринского муниципального округа Липецкой области. </w:t>
      </w:r>
    </w:p>
    <w:p w14:paraId="5CC0C5E2" w14:textId="77777777" w:rsidR="00D1746D" w:rsidRPr="00015F2A" w:rsidRDefault="00D1746D" w:rsidP="00D17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5F2A">
        <w:rPr>
          <w:sz w:val="28"/>
          <w:szCs w:val="28"/>
        </w:rPr>
        <w:t xml:space="preserve">1.9. Сокращенное наименование юридического лица: </w:t>
      </w:r>
      <w:proofErr w:type="spellStart"/>
      <w:r w:rsidRPr="00015F2A">
        <w:rPr>
          <w:sz w:val="28"/>
          <w:szCs w:val="28"/>
        </w:rPr>
        <w:t>Среднематренский</w:t>
      </w:r>
      <w:proofErr w:type="spellEnd"/>
      <w:r w:rsidRPr="00015F2A">
        <w:rPr>
          <w:sz w:val="28"/>
          <w:szCs w:val="28"/>
        </w:rPr>
        <w:t xml:space="preserve"> </w:t>
      </w:r>
      <w:proofErr w:type="spellStart"/>
      <w:r w:rsidRPr="00015F2A">
        <w:rPr>
          <w:sz w:val="28"/>
          <w:szCs w:val="28"/>
        </w:rPr>
        <w:t>теротдел</w:t>
      </w:r>
      <w:proofErr w:type="spellEnd"/>
      <w:r w:rsidRPr="00015F2A">
        <w:rPr>
          <w:sz w:val="28"/>
          <w:szCs w:val="28"/>
        </w:rPr>
        <w:t xml:space="preserve"> администрации Добринского муниципального округа. </w:t>
      </w:r>
    </w:p>
    <w:p w14:paraId="6A745EBE" w14:textId="77777777" w:rsidR="00D1746D" w:rsidRPr="00015F2A" w:rsidRDefault="00D1746D" w:rsidP="00D17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5F2A">
        <w:rPr>
          <w:sz w:val="28"/>
          <w:szCs w:val="28"/>
        </w:rPr>
        <w:t xml:space="preserve">1.10. Организационно-правовая форма: муниципальное казённое учреждение. </w:t>
      </w:r>
    </w:p>
    <w:p w14:paraId="0D639198" w14:textId="46058350" w:rsidR="00D1746D" w:rsidRPr="00B200DF" w:rsidRDefault="00D1746D" w:rsidP="00D17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00DF">
        <w:rPr>
          <w:sz w:val="28"/>
          <w:szCs w:val="28"/>
        </w:rPr>
        <w:t xml:space="preserve">1.11. Почтовый адрес Территориального отдела: 399457, Российская Федерация, Липецкая область, Добринский муниципальный </w:t>
      </w:r>
      <w:r w:rsidR="00275182" w:rsidRPr="00B200DF">
        <w:rPr>
          <w:sz w:val="28"/>
          <w:szCs w:val="28"/>
        </w:rPr>
        <w:t>район</w:t>
      </w:r>
      <w:r w:rsidRPr="00B200DF">
        <w:rPr>
          <w:sz w:val="28"/>
          <w:szCs w:val="28"/>
        </w:rPr>
        <w:t xml:space="preserve">, село Средняя </w:t>
      </w:r>
      <w:proofErr w:type="spellStart"/>
      <w:r w:rsidRPr="00B200DF">
        <w:rPr>
          <w:sz w:val="28"/>
          <w:szCs w:val="28"/>
        </w:rPr>
        <w:t>Матренка</w:t>
      </w:r>
      <w:proofErr w:type="spellEnd"/>
      <w:r w:rsidRPr="00B200DF">
        <w:rPr>
          <w:sz w:val="28"/>
          <w:szCs w:val="28"/>
        </w:rPr>
        <w:t>, улица Центральная, дом 16.</w:t>
      </w:r>
    </w:p>
    <w:p w14:paraId="3FD51D48" w14:textId="126BE695" w:rsidR="00D1746D" w:rsidRDefault="00D1746D" w:rsidP="00D17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00DF">
        <w:rPr>
          <w:sz w:val="28"/>
          <w:szCs w:val="28"/>
        </w:rPr>
        <w:t xml:space="preserve">1.12. Юридический адрес Территориального отдела: 399457, Российская Федерация, Липецкая область, Добринский муниципальный </w:t>
      </w:r>
      <w:r w:rsidR="00275182" w:rsidRPr="00B200DF">
        <w:rPr>
          <w:sz w:val="28"/>
          <w:szCs w:val="28"/>
        </w:rPr>
        <w:t>район</w:t>
      </w:r>
      <w:r w:rsidRPr="00B200DF">
        <w:rPr>
          <w:sz w:val="28"/>
          <w:szCs w:val="28"/>
        </w:rPr>
        <w:t>, село</w:t>
      </w:r>
      <w:r w:rsidRPr="00015F2A">
        <w:rPr>
          <w:sz w:val="28"/>
          <w:szCs w:val="28"/>
        </w:rPr>
        <w:t xml:space="preserve"> Средняя </w:t>
      </w:r>
      <w:proofErr w:type="spellStart"/>
      <w:r w:rsidRPr="00015F2A">
        <w:rPr>
          <w:sz w:val="28"/>
          <w:szCs w:val="28"/>
        </w:rPr>
        <w:t>Матренка</w:t>
      </w:r>
      <w:proofErr w:type="spellEnd"/>
      <w:r w:rsidRPr="00015F2A">
        <w:rPr>
          <w:sz w:val="28"/>
          <w:szCs w:val="28"/>
        </w:rPr>
        <w:t>, улица Центральная, дом16.</w:t>
      </w:r>
    </w:p>
    <w:p w14:paraId="6DD11B4F" w14:textId="77777777" w:rsidR="00D1746D" w:rsidRDefault="00D1746D" w:rsidP="00D17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A11A2D5" w14:textId="77777777" w:rsidR="00D1746D" w:rsidRDefault="00D1746D" w:rsidP="00D1746D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A02CD4">
        <w:rPr>
          <w:b/>
          <w:sz w:val="28"/>
          <w:szCs w:val="28"/>
        </w:rPr>
        <w:t>2. Функции Территориального отдела</w:t>
      </w:r>
    </w:p>
    <w:p w14:paraId="61A0860A" w14:textId="77777777" w:rsidR="00D1746D" w:rsidRPr="00A02CD4" w:rsidRDefault="00D1746D" w:rsidP="00D1746D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14:paraId="66432478" w14:textId="77777777" w:rsidR="00D1746D" w:rsidRPr="006D77E5" w:rsidRDefault="00D1746D" w:rsidP="00D17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1. Территориальный отдел на подведомственной территории в соответствии с возложенными на него функциями обладает следующими полномочиями: </w:t>
      </w:r>
    </w:p>
    <w:p w14:paraId="38DAEC95" w14:textId="77777777" w:rsidR="00D1746D" w:rsidRPr="006D77E5" w:rsidRDefault="00D1746D" w:rsidP="00D1746D">
      <w:pPr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  <w:r w:rsidRPr="006D77E5">
        <w:rPr>
          <w:sz w:val="28"/>
          <w:szCs w:val="28"/>
          <w:u w:val="single"/>
        </w:rPr>
        <w:t xml:space="preserve">2.2. В области экономики, бюджета, финансов и учета: </w:t>
      </w:r>
    </w:p>
    <w:p w14:paraId="41B2D391" w14:textId="77777777" w:rsidR="00D1746D" w:rsidRPr="006D77E5" w:rsidRDefault="00D1746D" w:rsidP="00D17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>2.2.1. Запрашивает и получает от организаций, расположенных на подведомственной территории, необходимые сведения об их планах и мероприятиях, которые могут иметь последствия, затрагивающие интересы населения подведомственной территории.</w:t>
      </w:r>
    </w:p>
    <w:p w14:paraId="046B2770" w14:textId="77777777" w:rsidR="00D1746D" w:rsidRPr="006D77E5" w:rsidRDefault="00D1746D" w:rsidP="00D17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>2.2.2. Осуществляет бюджетные полномочия получателя средств местного бюджета в соответствии с Бюджетным кодексом Российской Федерации.</w:t>
      </w:r>
    </w:p>
    <w:p w14:paraId="1DD4AB49" w14:textId="77777777" w:rsidR="00D1746D" w:rsidRPr="006D77E5" w:rsidRDefault="00D1746D" w:rsidP="00D17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2.3. Осуществляет работу по увеличению налоговых и неналоговых поступлений в бюджет </w:t>
      </w:r>
      <w:r>
        <w:rPr>
          <w:sz w:val="28"/>
          <w:szCs w:val="28"/>
        </w:rPr>
        <w:t xml:space="preserve">Добринского </w:t>
      </w:r>
      <w:r w:rsidRPr="006D77E5">
        <w:rPr>
          <w:sz w:val="28"/>
          <w:szCs w:val="28"/>
        </w:rPr>
        <w:t>муниципального округа.</w:t>
      </w:r>
    </w:p>
    <w:p w14:paraId="02BBE0D2" w14:textId="77777777" w:rsidR="00D1746D" w:rsidRPr="006D77E5" w:rsidRDefault="00D1746D" w:rsidP="00D17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2.4. Проводит мероприятия по снижению недоимки в бюджет </w:t>
      </w:r>
      <w:r>
        <w:rPr>
          <w:sz w:val="28"/>
          <w:szCs w:val="28"/>
        </w:rPr>
        <w:t>Добринского</w:t>
      </w:r>
      <w:r w:rsidRPr="006D77E5">
        <w:rPr>
          <w:sz w:val="28"/>
          <w:szCs w:val="28"/>
        </w:rPr>
        <w:t xml:space="preserve"> муниципального округа.</w:t>
      </w:r>
    </w:p>
    <w:p w14:paraId="7CAC8ED5" w14:textId="77777777" w:rsidR="00D1746D" w:rsidRPr="006D77E5" w:rsidRDefault="00D1746D" w:rsidP="00D17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2.5. Принимает участие в сборе статистических данных, характеризующих состояние экономики и социальной сферы подведомственной территории. </w:t>
      </w:r>
    </w:p>
    <w:p w14:paraId="02F08A94" w14:textId="77777777" w:rsidR="00D1746D" w:rsidRPr="006D77E5" w:rsidRDefault="00D1746D" w:rsidP="00D17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2.6. Осуществляет мероприятия по определению размера земельных долей, выраженные в гектарах или </w:t>
      </w:r>
      <w:proofErr w:type="spellStart"/>
      <w:r w:rsidRPr="006D77E5">
        <w:rPr>
          <w:sz w:val="28"/>
          <w:szCs w:val="28"/>
        </w:rPr>
        <w:t>балло</w:t>
      </w:r>
      <w:proofErr w:type="spellEnd"/>
      <w:r w:rsidRPr="006D77E5">
        <w:rPr>
          <w:sz w:val="28"/>
          <w:szCs w:val="28"/>
        </w:rPr>
        <w:t xml:space="preserve">-гектарах, в виде простой правильной дроби в соответствии с порядком, предусмотренным частью 4 </w:t>
      </w:r>
      <w:r w:rsidRPr="006D77E5">
        <w:rPr>
          <w:sz w:val="28"/>
          <w:szCs w:val="28"/>
        </w:rPr>
        <w:lastRenderedPageBreak/>
        <w:t>статьи 15 Федерального закона от 24 июля 2002 № 101-ФЗ «Об обороте земель сельскохозяйственного назначения».</w:t>
      </w:r>
    </w:p>
    <w:p w14:paraId="61010A48" w14:textId="77777777" w:rsidR="00D1746D" w:rsidRPr="006D77E5" w:rsidRDefault="00D1746D" w:rsidP="00D1746D">
      <w:pPr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  <w:r w:rsidRPr="006D77E5">
        <w:rPr>
          <w:sz w:val="28"/>
          <w:szCs w:val="28"/>
          <w:u w:val="single"/>
        </w:rPr>
        <w:t xml:space="preserve">2.3. В области благоустройства: </w:t>
      </w:r>
    </w:p>
    <w:p w14:paraId="7FF4670A" w14:textId="77777777" w:rsidR="00D1746D" w:rsidRPr="006D77E5" w:rsidRDefault="00D1746D" w:rsidP="00D17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>2.3.1. Организует деятельность по накоплению (в том числе раздельному накоплению), сбору, транспортированию, обработке, утилизации, обезвреживанию захоронению твердых коммунальных отходов согласно заключенным договорам в соответствии с действующим законодательством, а также принимает выполненные работы с подписанием соответствующих актов в случаях и в порядке, предусмотренных муниципальными контрактами.</w:t>
      </w:r>
    </w:p>
    <w:p w14:paraId="5E21D747" w14:textId="77777777" w:rsidR="00D1746D" w:rsidRPr="006D77E5" w:rsidRDefault="00D1746D" w:rsidP="00D17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>2.3.2. Осуществляет подготовку предложений по изменению схемы размещения мест накопления твердых коммунальных отходов (далее – ТКО), графиков вывоза ТКО.</w:t>
      </w:r>
    </w:p>
    <w:p w14:paraId="534CA751" w14:textId="77777777" w:rsidR="00D1746D" w:rsidRPr="006D77E5" w:rsidRDefault="00D1746D" w:rsidP="00D17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3.3. Обеспечивает доступность контейнерных площадок для специализированного транспорта </w:t>
      </w:r>
    </w:p>
    <w:p w14:paraId="3EBBB72D" w14:textId="77777777" w:rsidR="00D1746D" w:rsidRPr="006D77E5" w:rsidRDefault="00D1746D" w:rsidP="00D17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>2.3.4. Осуществляет контроль за качеством оказания услуг по сбору и транспортировке ТКО, а также за сохранностью и исправностью контейнерных площадок и контейнеров, принимает меры по устранению выявленных недостатков.</w:t>
      </w:r>
    </w:p>
    <w:p w14:paraId="426F10A4" w14:textId="77777777" w:rsidR="00D1746D" w:rsidRPr="006D77E5" w:rsidRDefault="00D1746D" w:rsidP="00D17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>2.3.5. Участвует в осуществлении контроля за содержанием контейнерных площадок в соответствии с заключенными муниципальными контрактами.</w:t>
      </w:r>
    </w:p>
    <w:p w14:paraId="39DE2E82" w14:textId="77777777" w:rsidR="00D1746D" w:rsidRPr="006D77E5" w:rsidRDefault="00D1746D" w:rsidP="00D17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>2.3.6. Осуществляет мероприятия по выявлению несанкционированных свалок на подведомственной территории.</w:t>
      </w:r>
    </w:p>
    <w:p w14:paraId="1BAAFD48" w14:textId="77777777" w:rsidR="00D1746D" w:rsidRPr="006D77E5" w:rsidRDefault="00D1746D" w:rsidP="00D17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>2.3.7. Осуществляет благоустройство и озеленение территории в соответствии с правовыми актами администрации округа.</w:t>
      </w:r>
    </w:p>
    <w:p w14:paraId="09C374A6" w14:textId="77777777" w:rsidR="00D1746D" w:rsidRPr="006D77E5" w:rsidRDefault="00D1746D" w:rsidP="00D17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>2.3.8. Реализует меры, направленные на предупреждение возникновения и ликвидацию свалок отходов, размещенных на не отведенной для этих целей территории (несанкционированных свалок).</w:t>
      </w:r>
    </w:p>
    <w:p w14:paraId="2A5EAE57" w14:textId="77777777" w:rsidR="00D1746D" w:rsidRPr="006D77E5" w:rsidRDefault="00D1746D" w:rsidP="00D17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3.9. В соответствии с требованиями Федеральных законов от 12 января 1996 года № 8-ФЗ «О погребении и похоронном деле», от </w:t>
      </w:r>
      <w:r>
        <w:rPr>
          <w:sz w:val="28"/>
          <w:szCs w:val="28"/>
        </w:rPr>
        <w:t>20</w:t>
      </w:r>
      <w:r w:rsidRPr="006D77E5">
        <w:rPr>
          <w:sz w:val="28"/>
          <w:szCs w:val="28"/>
        </w:rPr>
        <w:t xml:space="preserve"> </w:t>
      </w:r>
      <w:r>
        <w:rPr>
          <w:sz w:val="28"/>
          <w:szCs w:val="28"/>
        </w:rPr>
        <w:t>марта</w:t>
      </w:r>
      <w:r w:rsidRPr="006D77E5">
        <w:rPr>
          <w:sz w:val="28"/>
          <w:szCs w:val="28"/>
        </w:rPr>
        <w:t xml:space="preserve"> 20</w:t>
      </w:r>
      <w:r>
        <w:rPr>
          <w:sz w:val="28"/>
          <w:szCs w:val="28"/>
        </w:rPr>
        <w:t xml:space="preserve">25 </w:t>
      </w:r>
      <w:r w:rsidRPr="006D77E5">
        <w:rPr>
          <w:sz w:val="28"/>
          <w:szCs w:val="28"/>
        </w:rPr>
        <w:t>года № </w:t>
      </w:r>
      <w:r>
        <w:rPr>
          <w:sz w:val="28"/>
          <w:szCs w:val="28"/>
        </w:rPr>
        <w:t>33</w:t>
      </w:r>
      <w:r w:rsidRPr="006D77E5">
        <w:rPr>
          <w:sz w:val="28"/>
          <w:szCs w:val="28"/>
        </w:rPr>
        <w:t xml:space="preserve">-ФЗ «Об общих принципах организации местного самоуправления в </w:t>
      </w:r>
      <w:r>
        <w:rPr>
          <w:sz w:val="28"/>
          <w:szCs w:val="28"/>
        </w:rPr>
        <w:t>единой системе публичной власти</w:t>
      </w:r>
      <w:r w:rsidRPr="006D77E5">
        <w:rPr>
          <w:sz w:val="28"/>
          <w:szCs w:val="28"/>
        </w:rPr>
        <w:t xml:space="preserve">», нормативными правовыми актами Липецкой области и </w:t>
      </w:r>
      <w:r>
        <w:rPr>
          <w:sz w:val="28"/>
          <w:szCs w:val="28"/>
        </w:rPr>
        <w:t>Добринского</w:t>
      </w:r>
      <w:r w:rsidRPr="006D77E5">
        <w:rPr>
          <w:sz w:val="28"/>
          <w:szCs w:val="28"/>
        </w:rPr>
        <w:t xml:space="preserve"> муниципального округа: </w:t>
      </w:r>
    </w:p>
    <w:p w14:paraId="0D5315A0" w14:textId="77777777" w:rsidR="00D1746D" w:rsidRPr="006D77E5" w:rsidRDefault="00D1746D" w:rsidP="00D17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>- осуществляет организацию ритуальных услуг и содержание мест захоронения;</w:t>
      </w:r>
    </w:p>
    <w:p w14:paraId="477162AE" w14:textId="77777777" w:rsidR="00D1746D" w:rsidRPr="006D77E5" w:rsidRDefault="00D1746D" w:rsidP="00D17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>- проводит инвентаризацию мест захоронений на кладбищах, расположенных на подведомственной территории;</w:t>
      </w:r>
    </w:p>
    <w:p w14:paraId="63E398F5" w14:textId="77777777" w:rsidR="00D1746D" w:rsidRPr="006D77E5" w:rsidRDefault="00D1746D" w:rsidP="00D17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>- ведет книги регистрации мест захоронений, содержащих записи о местах захоронений на соответствующем кладбище и инвентаризационные описи мест захоронений, выдает справки о захоронении и другие документы в соответствии с действующим законодательством.</w:t>
      </w:r>
    </w:p>
    <w:p w14:paraId="2D6FD07D" w14:textId="77777777" w:rsidR="00D1746D" w:rsidRPr="006D77E5" w:rsidRDefault="00D1746D" w:rsidP="00D17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3.10. Организует общественные обсуждения, слушания, проведение опросов среди населения по намечаемой хозяйственной и иной деятельности, которая способна нанести вред окружающей среде. </w:t>
      </w:r>
    </w:p>
    <w:p w14:paraId="359E0AF3" w14:textId="77777777" w:rsidR="00D1746D" w:rsidRPr="006D77E5" w:rsidRDefault="00D1746D" w:rsidP="00D17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3.11. Участвует в экологическом просвещении населения. </w:t>
      </w:r>
    </w:p>
    <w:p w14:paraId="0B16E752" w14:textId="77777777" w:rsidR="00D1746D" w:rsidRPr="006D77E5" w:rsidRDefault="00D1746D" w:rsidP="00D17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lastRenderedPageBreak/>
        <w:t xml:space="preserve">2.3.12. Участвует в организации и проведении на подведомственной территории гигиенических, санитарно-эпидемиологических мероприятий, обеспечивает соблюдение на подведомственной территории санитарных норм и правил. </w:t>
      </w:r>
    </w:p>
    <w:p w14:paraId="08B4DC81" w14:textId="77777777" w:rsidR="00D1746D" w:rsidRPr="006D77E5" w:rsidRDefault="00D1746D" w:rsidP="00D17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3.13. Осуществляет взаимодействие с физическими лицами и организациями всех форм собственности по вопросам содержания прилегающей территории. </w:t>
      </w:r>
    </w:p>
    <w:p w14:paraId="1D7BFEAE" w14:textId="77777777" w:rsidR="00D1746D" w:rsidRPr="006D77E5" w:rsidRDefault="00D1746D" w:rsidP="00D17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>2.3.14. Организует содержания уличной дорожной сети в отношении местных автомобильных дорог, тротуаров и пешеходных дорожек на подведомственной территории, и обеспечивает безопасность дорожного движения на них, а также осуществляет мероприятия по содержанию существующих дорожных знаков.</w:t>
      </w:r>
    </w:p>
    <w:p w14:paraId="38E62D6E" w14:textId="77777777" w:rsidR="00D1746D" w:rsidRPr="006D77E5" w:rsidRDefault="00D1746D" w:rsidP="00D17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>2.3.15. Организует работу по содержанию, техническому обслуживанию, эксплуатации объектов уличного освещения, принимает выполненные работы с подписанием соответствующих актов в случаях и в порядке, предусмотренных муниципальными контрактами.</w:t>
      </w:r>
    </w:p>
    <w:p w14:paraId="7169B517" w14:textId="77777777" w:rsidR="00D1746D" w:rsidRPr="006D77E5" w:rsidRDefault="00D1746D" w:rsidP="00D17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>2.3.16. Осуществляет контроль за исполнением муниципальных контрактов по содержанию уличного освещения.</w:t>
      </w:r>
    </w:p>
    <w:p w14:paraId="7F553547" w14:textId="77777777" w:rsidR="00D1746D" w:rsidRPr="006D77E5" w:rsidRDefault="00D1746D" w:rsidP="00D17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3.17. Оповещает собственников (нанимателей) индивидуальных жилых домов о сроках проведения мероприятий по благоустройству. </w:t>
      </w:r>
    </w:p>
    <w:p w14:paraId="02E9E3CD" w14:textId="77777777" w:rsidR="00D1746D" w:rsidRPr="006D77E5" w:rsidRDefault="00D1746D" w:rsidP="00D17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>2.3.18. Участвует в обследовании испрашиваемых к вырубке деревьев и кустарников, на подведомственной территории в порядке, установленном правовыми актами администрации округа, а также обеспечивает содержание и сохранность зеленых насаждений.</w:t>
      </w:r>
    </w:p>
    <w:p w14:paraId="61D4DE73" w14:textId="77777777" w:rsidR="00D1746D" w:rsidRPr="006D77E5" w:rsidRDefault="00D1746D" w:rsidP="00D17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3.19. Вносит предложения по видам, объемам, срокам и местам проведения работ по благоустройству, озеленению, ремонту и содержанию автомобильных дорог и (или) рассматривает и согласовывает направляемые проекты документов по планируемым видам, объемам, срокам и местам проведения работ по благоустройству, озеленению, ремонту и содержанию автомобильных дорог, а также вносит в них предложения в случаях и в порядке, установленных правовыми актами администрации округа. </w:t>
      </w:r>
    </w:p>
    <w:p w14:paraId="3E66DDB6" w14:textId="77777777" w:rsidR="00D1746D" w:rsidRPr="006D77E5" w:rsidRDefault="00D1746D" w:rsidP="00D17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3.20. Участвует в работе по вопросам благоустройства и проектирования установки малых архитектурных форм на территории населенных пунктов по согласованию с администрацией округа. </w:t>
      </w:r>
    </w:p>
    <w:p w14:paraId="0B546A3C" w14:textId="77777777" w:rsidR="00D1746D" w:rsidRPr="006D77E5" w:rsidRDefault="00D1746D" w:rsidP="00D17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3.21. Организует содержание общественных территорий, в том числе детских и спортивных площадок. </w:t>
      </w:r>
    </w:p>
    <w:p w14:paraId="407C2E7A" w14:textId="77777777" w:rsidR="00D1746D" w:rsidRPr="006D77E5" w:rsidRDefault="00D1746D" w:rsidP="00D17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3.22. Организует осуществление мероприятий по содержанию и благоустройству мемориальных сооружений и объектов, увековечивающих память погибших при защите Отечества. </w:t>
      </w:r>
    </w:p>
    <w:p w14:paraId="770FDE60" w14:textId="541AC4A0" w:rsidR="00D1746D" w:rsidRPr="006D77E5" w:rsidRDefault="00D1746D" w:rsidP="00D17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3.23. Принимает выполненные работы с подписанием соответствующих актов по благоустройству, озеленению, ремонту и содержанию автомобильных дорог, мест общего пользования в случаях и в порядке, предусмотренных муниципальными правовыми актами </w:t>
      </w:r>
      <w:r w:rsidR="00B8363F" w:rsidRPr="00B200DF">
        <w:rPr>
          <w:sz w:val="28"/>
          <w:szCs w:val="28"/>
        </w:rPr>
        <w:t>Добринского</w:t>
      </w:r>
      <w:r w:rsidRPr="00B200DF">
        <w:rPr>
          <w:sz w:val="28"/>
          <w:szCs w:val="28"/>
        </w:rPr>
        <w:t xml:space="preserve"> муниципального округа и (или) муниципальными контрактами.</w:t>
      </w:r>
      <w:r w:rsidRPr="006D77E5">
        <w:rPr>
          <w:sz w:val="28"/>
          <w:szCs w:val="28"/>
        </w:rPr>
        <w:t xml:space="preserve"> </w:t>
      </w:r>
    </w:p>
    <w:p w14:paraId="36D303D5" w14:textId="77777777" w:rsidR="00D1746D" w:rsidRPr="006D77E5" w:rsidRDefault="00D1746D" w:rsidP="00D17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3.24. Осуществляет муниципальный контроль в сфере благоустройства в соответствии с нормативными правовыми актами </w:t>
      </w:r>
      <w:r>
        <w:rPr>
          <w:sz w:val="28"/>
          <w:szCs w:val="28"/>
        </w:rPr>
        <w:t>Добринского</w:t>
      </w:r>
      <w:r w:rsidRPr="006D77E5">
        <w:rPr>
          <w:sz w:val="28"/>
          <w:szCs w:val="28"/>
        </w:rPr>
        <w:t xml:space="preserve"> муниципального округа. </w:t>
      </w:r>
    </w:p>
    <w:p w14:paraId="5846DF10" w14:textId="77777777" w:rsidR="00D1746D" w:rsidRPr="006D77E5" w:rsidRDefault="00D1746D" w:rsidP="00D17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lastRenderedPageBreak/>
        <w:t xml:space="preserve">2.3.25. Организует общественные обсуждения по вопросам благоустройства территорий. </w:t>
      </w:r>
    </w:p>
    <w:p w14:paraId="31E85D1A" w14:textId="77777777" w:rsidR="00D1746D" w:rsidRPr="006D77E5" w:rsidRDefault="00D1746D" w:rsidP="00D17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>2.3.26. Представляет в уполномоченный орган администрации округа заявки на отлов безнадзорных животных, обитающих на подведомственной Территориальному отделу территории.</w:t>
      </w:r>
    </w:p>
    <w:p w14:paraId="3A4884B0" w14:textId="77777777" w:rsidR="00D1746D" w:rsidRPr="006D77E5" w:rsidRDefault="00D1746D" w:rsidP="00D17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>2.3.27. Осуществляет контроль за отловом животных без владельцев, принимают выполненные работы с подписанием соответствующих актов отлова животных без владельцев в случаях и в порядке, предусмотренных муниципальными контрактами.</w:t>
      </w:r>
    </w:p>
    <w:p w14:paraId="0B173067" w14:textId="77777777" w:rsidR="00D1746D" w:rsidRPr="006D77E5" w:rsidRDefault="00D1746D" w:rsidP="00D17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3.28. Вносит предложения при разработке проекта правил благоустройства территории округа и внесения в них изменений. </w:t>
      </w:r>
    </w:p>
    <w:p w14:paraId="13A89871" w14:textId="77777777" w:rsidR="00D1746D" w:rsidRPr="006D77E5" w:rsidRDefault="00D1746D" w:rsidP="00D17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>2.3.29. Организует вывоз с территории общего пользования мусора, образовавшегося в результате проведения комплексной уборки территории.</w:t>
      </w:r>
    </w:p>
    <w:p w14:paraId="45ECE34B" w14:textId="77777777" w:rsidR="00D1746D" w:rsidRPr="006D77E5" w:rsidRDefault="00D1746D" w:rsidP="00D17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3.30. Организует благоустройство подведомственной территории в соответствии с правилами благоустройства территории округа. </w:t>
      </w:r>
    </w:p>
    <w:p w14:paraId="2BD88F96" w14:textId="77777777" w:rsidR="00D1746D" w:rsidRPr="006D77E5" w:rsidRDefault="00D1746D" w:rsidP="00D1746D">
      <w:pPr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  <w:r w:rsidRPr="006D77E5">
        <w:rPr>
          <w:sz w:val="28"/>
          <w:szCs w:val="28"/>
          <w:u w:val="single"/>
        </w:rPr>
        <w:t xml:space="preserve">2.4. В области строительства, транспорта, земельных отношений и управления муниципальным имуществом: </w:t>
      </w:r>
    </w:p>
    <w:p w14:paraId="2E093114" w14:textId="77777777" w:rsidR="00D1746D" w:rsidRPr="006D77E5" w:rsidRDefault="00D1746D" w:rsidP="00D17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4.1. Участвует в мероприятиях уполномоченных органов администрации округа по осуществлению контроля за сохранностью и использованием муниципального имущества. </w:t>
      </w:r>
    </w:p>
    <w:p w14:paraId="31AC9FF6" w14:textId="77777777" w:rsidR="00D1746D" w:rsidRPr="006D77E5" w:rsidRDefault="00D1746D" w:rsidP="00D17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4.2. Осуществляет мероприятия по выявлению бесхозяйного, выморочного имущества, в том числе бесхозяйных объектов тепловых, газовых сетей и сетей электроснабжения, водоснабжения и водоотведения, автомобильных дорог, внутриквартальных проездов, сетей ливневой канализации, сетей наружного освещения, брошенного разукомплектованного автотранспорта. </w:t>
      </w:r>
    </w:p>
    <w:p w14:paraId="46817616" w14:textId="77777777" w:rsidR="00D1746D" w:rsidRPr="006D77E5" w:rsidRDefault="00D1746D" w:rsidP="00D17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4.3. Осуществляет мониторинг объектов незавершенного строительства. </w:t>
      </w:r>
    </w:p>
    <w:p w14:paraId="6F9BFC09" w14:textId="77777777" w:rsidR="00D1746D" w:rsidRPr="006D77E5" w:rsidRDefault="00D1746D" w:rsidP="00D17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>2.4.4. Выявляет факты самовольного строительства объектов недвижимости и прочих объектов (в том числе гаражи, киоски, рекламные конструкции), физических и юридических лиц, самовольно установивших данные объекты и предоставляют данную информацию в уполномоченный орган администрации округа, в компетенции которых находится муниципальный контроль за использованием земель, готовит документацию по признанию объекта самовольной постройкой.</w:t>
      </w:r>
    </w:p>
    <w:p w14:paraId="4E20E180" w14:textId="77777777" w:rsidR="00D1746D" w:rsidRPr="006D77E5" w:rsidRDefault="00D1746D" w:rsidP="00D17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4.5. Осуществляет мероприятия по сохранению, использованию и популяризации объектов культурного наследия (памятников истории и культуры), находящихся в собственности </w:t>
      </w:r>
      <w:r>
        <w:rPr>
          <w:sz w:val="28"/>
          <w:szCs w:val="28"/>
        </w:rPr>
        <w:t>Добринского</w:t>
      </w:r>
      <w:r w:rsidRPr="006D77E5">
        <w:rPr>
          <w:sz w:val="28"/>
          <w:szCs w:val="28"/>
        </w:rPr>
        <w:t xml:space="preserve"> муниципального округа, участвует в охране объектов культурного наследия (памятников истории и культуры) местного (муниципального) значения на подведомственной территории.</w:t>
      </w:r>
    </w:p>
    <w:p w14:paraId="5E77CBA2" w14:textId="77777777" w:rsidR="00D1746D" w:rsidRPr="006D77E5" w:rsidRDefault="00D1746D" w:rsidP="00D17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4.6. Обеспечивает ведение похозяйственных книг, выдачу справок, выписок из похозяйственных книг по подведомственной территории. </w:t>
      </w:r>
    </w:p>
    <w:p w14:paraId="34CBE16A" w14:textId="77777777" w:rsidR="00D1746D" w:rsidRPr="006D77E5" w:rsidRDefault="00D1746D" w:rsidP="00D17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4.7. Представляет предложения о приватизации муниципального имущества, находящегося в муниципальной собственности на подведомственной территории, с обоснованием целесообразности приватизации. </w:t>
      </w:r>
    </w:p>
    <w:p w14:paraId="0C937800" w14:textId="77777777" w:rsidR="00D1746D" w:rsidRPr="006D77E5" w:rsidRDefault="00D1746D" w:rsidP="00D17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lastRenderedPageBreak/>
        <w:t xml:space="preserve">2.4.8. Принимает участие в осуществлении муниципального земельного контроля. </w:t>
      </w:r>
    </w:p>
    <w:p w14:paraId="106F5F56" w14:textId="77777777" w:rsidR="00D1746D" w:rsidRPr="006D77E5" w:rsidRDefault="00D1746D" w:rsidP="00D17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4.9. Принимает участие в осуществлении муниципального контроля за автомобильными дорогами местного значения. </w:t>
      </w:r>
    </w:p>
    <w:p w14:paraId="1BA916B9" w14:textId="77777777" w:rsidR="00D1746D" w:rsidRPr="006D77E5" w:rsidRDefault="00D1746D" w:rsidP="00D17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4.10. Формирует предложения по предоставлению земельных участков в случаях, определенных правовыми актами администрации округа. </w:t>
      </w:r>
    </w:p>
    <w:p w14:paraId="40D97EB0" w14:textId="77777777" w:rsidR="00D1746D" w:rsidRPr="006D77E5" w:rsidRDefault="00D1746D" w:rsidP="00D17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4.11. Информирует уполномоченный орган администрации округа, осуществляющий функции в сфере земельных отношений, о нарушениях земельного законодательства на подведомственной территории. </w:t>
      </w:r>
    </w:p>
    <w:p w14:paraId="72DE0AB7" w14:textId="77777777" w:rsidR="00D1746D" w:rsidRPr="006D77E5" w:rsidRDefault="00D1746D" w:rsidP="00D17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4.12. Обеспечивает ведение государственного адресного реестра (с использованием федеральной информационной адресной системы) в рамках своей компетенции. </w:t>
      </w:r>
    </w:p>
    <w:p w14:paraId="4B4DF415" w14:textId="77777777" w:rsidR="00D1746D" w:rsidRPr="006D77E5" w:rsidRDefault="00D1746D" w:rsidP="00D17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4.13. Принимает участие в обследовании земельных участков на подведомственной территории. </w:t>
      </w:r>
    </w:p>
    <w:p w14:paraId="0899AF29" w14:textId="77777777" w:rsidR="00D1746D" w:rsidRPr="006D77E5" w:rsidRDefault="00D1746D" w:rsidP="00D17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4.14. Информирует население об экологической обстановке, принимает меры по обеспечению безопасности населения, сообщает в соответствующие органы о действиях организаций, представляющих угрозу окружающей среде, нарушающих законодательство о природопользовании. </w:t>
      </w:r>
    </w:p>
    <w:p w14:paraId="0AE17018" w14:textId="77777777" w:rsidR="00D1746D" w:rsidRPr="006D77E5" w:rsidRDefault="00D1746D" w:rsidP="00D17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4.15. Организует работу по выявлению самовольно установленных и (или) незаконно размещенных объектов движимого имущества (минимаркеты, киоски, фургоны, строительные конструкции и иные конструкции) на подведомственной территории. </w:t>
      </w:r>
    </w:p>
    <w:p w14:paraId="0596050A" w14:textId="77777777" w:rsidR="00D1746D" w:rsidRPr="006D77E5" w:rsidRDefault="00D1746D" w:rsidP="00D17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4.16. Ведет учет личных подсобных хозяйств на подведомственной территории. </w:t>
      </w:r>
    </w:p>
    <w:p w14:paraId="674C0C93" w14:textId="77777777" w:rsidR="00D1746D" w:rsidRPr="006D77E5" w:rsidRDefault="00D1746D" w:rsidP="00D17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4.17. Осуществляет подготовку предложений по улучшению организации движения транспорта. </w:t>
      </w:r>
    </w:p>
    <w:p w14:paraId="6B8B493A" w14:textId="77777777" w:rsidR="00D1746D" w:rsidRPr="006D77E5" w:rsidRDefault="00D1746D" w:rsidP="00D17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4.18. Вносит в уполномоченный орган администрации округа предложения по изменению и развитию маршрутной сети регулярных перевозок пассажиров и багажа автомобильным транспортом общего пользования, расписания его движения между населенными пунктами округа. </w:t>
      </w:r>
    </w:p>
    <w:p w14:paraId="59853080" w14:textId="77777777" w:rsidR="00D1746D" w:rsidRPr="006D77E5" w:rsidRDefault="00D1746D" w:rsidP="00D17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4.19. Разрабатывает предложения по обеспечению безопасности дорожного движения. </w:t>
      </w:r>
    </w:p>
    <w:p w14:paraId="65A29735" w14:textId="77777777" w:rsidR="00D1746D" w:rsidRPr="006D77E5" w:rsidRDefault="00D1746D" w:rsidP="00D17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>2.4.20. Организует проведение общего собрания участников долевой собственности на подведомственной территории.</w:t>
      </w:r>
    </w:p>
    <w:p w14:paraId="298FBDFF" w14:textId="77777777" w:rsidR="00D1746D" w:rsidRPr="006D77E5" w:rsidRDefault="00D1746D" w:rsidP="00D1746D">
      <w:pPr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  <w:r w:rsidRPr="006D77E5">
        <w:rPr>
          <w:sz w:val="28"/>
          <w:szCs w:val="28"/>
          <w:u w:val="single"/>
        </w:rPr>
        <w:t xml:space="preserve">2.5. В области градостроительной деятельности: </w:t>
      </w:r>
    </w:p>
    <w:p w14:paraId="0A78AF24" w14:textId="77777777" w:rsidR="00D1746D" w:rsidRPr="006D77E5" w:rsidRDefault="00D1746D" w:rsidP="00D17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5.1. Участвует в текущем и перспективном планировании строительства, реконструкции и ремонта объектов социальной сферы. </w:t>
      </w:r>
    </w:p>
    <w:p w14:paraId="52E3A0D7" w14:textId="77777777" w:rsidR="00D1746D" w:rsidRPr="006D77E5" w:rsidRDefault="00D1746D" w:rsidP="00D17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>2.5.2. Осуществляет подготовку документов в целях принятия решения о сносе объектов самовольного строительства, расположенных на подведомственной территории.</w:t>
      </w:r>
    </w:p>
    <w:p w14:paraId="019E2AC1" w14:textId="77777777" w:rsidR="00D1746D" w:rsidRPr="006D77E5" w:rsidRDefault="00D1746D" w:rsidP="00D17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5.3. Участвует в работе комиссии по проведению осмотра зданий, сооружений в целях оценки их технического состояния и надлежащего технического обслуживания в соответствии с требованиями технических регламентов, предъявляемыми к конструктивным и другим характеристикам надежности и безопасности указанных объектов, требованиями проектной документации указанных объектов. </w:t>
      </w:r>
    </w:p>
    <w:p w14:paraId="2BDAEF01" w14:textId="77777777" w:rsidR="00D1746D" w:rsidRPr="006D77E5" w:rsidRDefault="00D1746D" w:rsidP="00D17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lastRenderedPageBreak/>
        <w:t xml:space="preserve">2.5.4. Осуществляет подготовку документов по вопросу в целях присвоения адреса объекту адресации, изменения и аннулирования такого адреса, присвоения наименований элементам улично-дорожной сети, наименований элементам планировочной структуры в границах подведомственной территории, изменение, аннулирование таких наименований. </w:t>
      </w:r>
    </w:p>
    <w:p w14:paraId="090FB862" w14:textId="77777777" w:rsidR="00D1746D" w:rsidRPr="006D77E5" w:rsidRDefault="00D1746D" w:rsidP="00D17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5.5. Участвует в разработке и вносит предложения по подготовке документации по планировке территории (проекта планировки и (или) проекта межевания) относительно подведомственной территории. </w:t>
      </w:r>
    </w:p>
    <w:p w14:paraId="3B213D5D" w14:textId="77777777" w:rsidR="00D1746D" w:rsidRPr="006D77E5" w:rsidRDefault="00D1746D" w:rsidP="00D17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5.6. Организует публичные слушания или общественные обсуждения по вопросам градостроительной деятельности в соответствии с порядком, определенным правовым актом администрации </w:t>
      </w:r>
      <w:r>
        <w:rPr>
          <w:sz w:val="28"/>
          <w:szCs w:val="28"/>
        </w:rPr>
        <w:t>Добринского</w:t>
      </w:r>
      <w:r w:rsidRPr="006D77E5">
        <w:rPr>
          <w:sz w:val="28"/>
          <w:szCs w:val="28"/>
        </w:rPr>
        <w:t xml:space="preserve"> муниципального округа Липецкой области.</w:t>
      </w:r>
    </w:p>
    <w:p w14:paraId="053BEBFF" w14:textId="77777777" w:rsidR="00D1746D" w:rsidRPr="006D77E5" w:rsidRDefault="00D1746D" w:rsidP="00D17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5.7. Принимает участие в работе комиссии по подготовке проекта правил землепользования и застройки </w:t>
      </w:r>
      <w:r>
        <w:rPr>
          <w:sz w:val="28"/>
          <w:szCs w:val="28"/>
        </w:rPr>
        <w:t>Добринского</w:t>
      </w:r>
      <w:r w:rsidRPr="006D77E5">
        <w:rPr>
          <w:sz w:val="28"/>
          <w:szCs w:val="28"/>
        </w:rPr>
        <w:t xml:space="preserve"> муниципального округа.</w:t>
      </w:r>
    </w:p>
    <w:p w14:paraId="66D95147" w14:textId="77777777" w:rsidR="00D1746D" w:rsidRPr="006D77E5" w:rsidRDefault="00D1746D" w:rsidP="00D17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>2.5.8. Вносит предложения при подготовке документов территориального планирования и градостроительного зонирования относительно подведомственной территории.</w:t>
      </w:r>
    </w:p>
    <w:p w14:paraId="3A10011C" w14:textId="77777777" w:rsidR="00D1746D" w:rsidRPr="006D77E5" w:rsidRDefault="00D1746D" w:rsidP="00D17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>2.5.9. Осуществляет прием и регистрацию уведомления о планируемом сносе объекта капитального строительства, уведомления о завершении сноса объекта капитального строительства.</w:t>
      </w:r>
    </w:p>
    <w:p w14:paraId="130773BB" w14:textId="77777777" w:rsidR="00D1746D" w:rsidRPr="006D77E5" w:rsidRDefault="00D1746D" w:rsidP="00D1746D">
      <w:pPr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  <w:r w:rsidRPr="006D77E5">
        <w:rPr>
          <w:sz w:val="28"/>
          <w:szCs w:val="28"/>
          <w:u w:val="single"/>
        </w:rPr>
        <w:t xml:space="preserve">2.6. В области жилищных отношений: </w:t>
      </w:r>
    </w:p>
    <w:p w14:paraId="1FEF7745" w14:textId="77777777" w:rsidR="00D1746D" w:rsidRPr="006D77E5" w:rsidRDefault="00D1746D" w:rsidP="00D17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6.1. Обеспечивает согласование документов по переустройству и (или) по перепланировке жилого помещения в жилищном фонде для дальнейшего предоставления документов на рассмотрение соответствующей комиссии муниципального округа. </w:t>
      </w:r>
    </w:p>
    <w:p w14:paraId="40BF5D98" w14:textId="77777777" w:rsidR="00D1746D" w:rsidRPr="006D77E5" w:rsidRDefault="00D1746D" w:rsidP="00D17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6.2. Осуществляет мониторинг выполнения принятых решений о согласовании переустройства и (или) перепланировки, о переводе жилого помещения в нежилое, и нежилого помещения в жилое, производством работ с учетом проектной и иной технической документации, завершением работ. </w:t>
      </w:r>
    </w:p>
    <w:p w14:paraId="08766DA8" w14:textId="77777777" w:rsidR="00D1746D" w:rsidRPr="006D77E5" w:rsidRDefault="00D1746D" w:rsidP="00D17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6.3. Содействует организации электро-, тепло-, газо- и водоснабжения, водоотведения, снабжения населения топливом на подведомственной территории. </w:t>
      </w:r>
    </w:p>
    <w:p w14:paraId="42598CEA" w14:textId="77777777" w:rsidR="00D1746D" w:rsidRPr="006D77E5" w:rsidRDefault="00D1746D" w:rsidP="00D17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>2.6.4. Вносит предложения для включения в сводный план мероприятий по подготовке объектов топливно-энергетического и жилищно-коммунального комплекса для работы в осенне-зимнем (отопительном) периоде.</w:t>
      </w:r>
    </w:p>
    <w:p w14:paraId="007FC068" w14:textId="77777777" w:rsidR="00D1746D" w:rsidRPr="006D77E5" w:rsidRDefault="00D1746D" w:rsidP="00D17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6.5. Осуществляет взаимодействие с управляющими организациями независимо от организационно-правовой формы, осуществляющими деятельность в сфере управления многоквартирными домами на основании договора, по вопросам, возникающим в процессе надлежащей эксплуатации муниципального жилищного фонда, объектов коммунального хозяйства. </w:t>
      </w:r>
    </w:p>
    <w:p w14:paraId="40050FA0" w14:textId="77777777" w:rsidR="00D1746D" w:rsidRPr="006D77E5" w:rsidRDefault="00D1746D" w:rsidP="00D17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6.6. Организует проведение общих собраний собственников помещений многоквартирных домов и сходов граждан в индивидуальном жилом секторе, в случаях, предусмотренных действующим законодательством. </w:t>
      </w:r>
    </w:p>
    <w:p w14:paraId="1D354FA9" w14:textId="77777777" w:rsidR="00D1746D" w:rsidRPr="006D77E5" w:rsidRDefault="00D1746D" w:rsidP="00D17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lastRenderedPageBreak/>
        <w:t>2.6.7. Обеспечивает взаимодействие с населением при подготовке паспортов готовности жилых домов к отопительному сезону.</w:t>
      </w:r>
    </w:p>
    <w:p w14:paraId="213DBFDE" w14:textId="77777777" w:rsidR="00D1746D" w:rsidRPr="006D77E5" w:rsidRDefault="00D1746D" w:rsidP="00D17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6.8. Участвует в приемке работ по капитальному ремонту многоквартирных домов на подведомственной территории. </w:t>
      </w:r>
    </w:p>
    <w:p w14:paraId="58F66756" w14:textId="77777777" w:rsidR="00D1746D" w:rsidRPr="006D77E5" w:rsidRDefault="00D1746D" w:rsidP="00D17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>2.6.9. Участвует в комиссиях по признанию в установленном порядке жилых помещений муниципального и частного жилищного фонда непригодными для проживания, многоквартирных домов, а также по обследованию жилых помещений и домов всех форм собственности.</w:t>
      </w:r>
    </w:p>
    <w:p w14:paraId="7FE73737" w14:textId="77777777" w:rsidR="00D1746D" w:rsidRPr="006D77E5" w:rsidRDefault="00D1746D" w:rsidP="00D17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>2.6.10. Обеспечивает в случае необходимости уполномоченный орган фото- и видеоматериалами в отношении имущества округа, расположенного на территории поселений.</w:t>
      </w:r>
    </w:p>
    <w:p w14:paraId="643E252D" w14:textId="77777777" w:rsidR="00D1746D" w:rsidRPr="006D77E5" w:rsidRDefault="00D1746D" w:rsidP="00D17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6.11. Оказывает содействие в обеспечении нуждающихся в жилых помещениях малоимущих граждан жилыми помещениями. </w:t>
      </w:r>
    </w:p>
    <w:p w14:paraId="3F251447" w14:textId="77777777" w:rsidR="00D1746D" w:rsidRPr="006D77E5" w:rsidRDefault="00D1746D" w:rsidP="00D17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6.12. Рассматривает поступившие жалобы от населения и дает ответы на них. </w:t>
      </w:r>
    </w:p>
    <w:p w14:paraId="0C87B4F9" w14:textId="77777777" w:rsidR="00D1746D" w:rsidRPr="006D77E5" w:rsidRDefault="00D1746D" w:rsidP="00D17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6.13. Обеспечивает доведение до жителей, проживающих на подведомственной территории, и организаций информации о сроках ограничений (прекращения) оказания жилищно-коммунальной услуги и принимаемых мерах по устранению аварий. </w:t>
      </w:r>
    </w:p>
    <w:p w14:paraId="4D366B61" w14:textId="77777777" w:rsidR="00D1746D" w:rsidRPr="006D77E5" w:rsidRDefault="00D1746D" w:rsidP="00D17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6.14. При возникновении аварийных ситуаций обеспечивает информирование соответствующих служб. </w:t>
      </w:r>
    </w:p>
    <w:p w14:paraId="3BC2478C" w14:textId="77777777" w:rsidR="00D1746D" w:rsidRPr="006D77E5" w:rsidRDefault="00D1746D" w:rsidP="00D17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6.15. Участвует в организации содержания муниципального жилищного фонда, а также иных полномочиях органов местного самоуправления в соответствии с жилищным законодательством. </w:t>
      </w:r>
    </w:p>
    <w:p w14:paraId="273FA180" w14:textId="77777777" w:rsidR="00D1746D" w:rsidRPr="006D77E5" w:rsidRDefault="00D1746D" w:rsidP="00D17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  <w:u w:val="single"/>
        </w:rPr>
        <w:t>2.7. В области мероприятий по обеспечению населения услугами связи, общественного питания, торговли, бытового обслуживания:</w:t>
      </w:r>
      <w:r w:rsidRPr="006D77E5">
        <w:rPr>
          <w:sz w:val="28"/>
          <w:szCs w:val="28"/>
        </w:rPr>
        <w:t xml:space="preserve"> </w:t>
      </w:r>
    </w:p>
    <w:p w14:paraId="4F236498" w14:textId="77777777" w:rsidR="00D1746D" w:rsidRPr="006D77E5" w:rsidRDefault="00D1746D" w:rsidP="00D17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7.1. Изучает спрос и конъюнктуру потребительского рынка на территории населенных пунктов, содействует созданию условий для обеспечения населения услугами торговли, общественного питания и бытового обслуживания с учетом потребностей населения. </w:t>
      </w:r>
    </w:p>
    <w:p w14:paraId="1BD704CC" w14:textId="77777777" w:rsidR="00D1746D" w:rsidRPr="006D77E5" w:rsidRDefault="00D1746D" w:rsidP="00D17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7.2. Рассматривает жалобы потребителей, поступившие в адрес Территориального отдела, извещает федеральные органы исполнительной власти, осуществляющие контроль за качеством и безопасностью товаров (работ, услуг), при выявлении по жалобе потребителя товаров (работ, услуг) ненадлежащего качества, а также опасных для жизни, здоровья, имущества потребителей и окружающей среды. </w:t>
      </w:r>
    </w:p>
    <w:p w14:paraId="22DFB6F7" w14:textId="77777777" w:rsidR="00D1746D" w:rsidRPr="006D77E5" w:rsidRDefault="00D1746D" w:rsidP="00D17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7.3.Участвует в создании условий для расширения рынка сельскохозяйственной продукции, сырья и продовольствия, содействует развитию малого и среднего предпринимательства, участвует в разработке предложений и реализации мер по развитию предпринимательской деятельности, создает условия для развития предпринимательства. </w:t>
      </w:r>
    </w:p>
    <w:p w14:paraId="7B7AE5B0" w14:textId="77777777" w:rsidR="00D1746D" w:rsidRPr="006D77E5" w:rsidRDefault="00D1746D" w:rsidP="00D17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7.4. Участвует в разработке схемы размещения нестационарных торговых объектов. </w:t>
      </w:r>
    </w:p>
    <w:p w14:paraId="34CA877A" w14:textId="77777777" w:rsidR="00D1746D" w:rsidRPr="006D77E5" w:rsidRDefault="00D1746D" w:rsidP="00D17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7.5. Участвует в создании условий для обеспечения жителей на подведомственной территории услугами связи, общественного питания, торговли и бытового обслуживания. </w:t>
      </w:r>
    </w:p>
    <w:p w14:paraId="58BC1495" w14:textId="77777777" w:rsidR="00D1746D" w:rsidRPr="006D77E5" w:rsidRDefault="00D1746D" w:rsidP="00D17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lastRenderedPageBreak/>
        <w:t xml:space="preserve">2.7.6. Создает условия для организации доступа жителей подведомственной территории к информации о деятельности органов местного самоуправления, а также о жизни населения подведомственной территории. </w:t>
      </w:r>
    </w:p>
    <w:p w14:paraId="426E79FC" w14:textId="77777777" w:rsidR="00D1746D" w:rsidRPr="006D77E5" w:rsidRDefault="00D1746D" w:rsidP="00D17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7.7. Организует проведение ярмарок в населенных пунктах на подведомственной территории. </w:t>
      </w:r>
    </w:p>
    <w:p w14:paraId="234A9AEE" w14:textId="77777777" w:rsidR="00D1746D" w:rsidRPr="006D77E5" w:rsidRDefault="00D1746D" w:rsidP="00D17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7.8. Организует формирование и учет муниципальных информационных ресурсов в пределах своих полномочий. </w:t>
      </w:r>
    </w:p>
    <w:p w14:paraId="002662E6" w14:textId="77777777" w:rsidR="00D1746D" w:rsidRPr="006D77E5" w:rsidRDefault="00D1746D" w:rsidP="00D1746D">
      <w:pPr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  <w:r w:rsidRPr="006D77E5">
        <w:rPr>
          <w:sz w:val="28"/>
          <w:szCs w:val="28"/>
          <w:u w:val="single"/>
        </w:rPr>
        <w:t>2.8.</w:t>
      </w:r>
      <w:r w:rsidRPr="006D77E5">
        <w:rPr>
          <w:sz w:val="28"/>
          <w:szCs w:val="28"/>
          <w:u w:val="single"/>
          <w:lang w:val="en-US"/>
        </w:rPr>
        <w:t> </w:t>
      </w:r>
      <w:r w:rsidRPr="006D77E5">
        <w:rPr>
          <w:sz w:val="28"/>
          <w:szCs w:val="28"/>
          <w:u w:val="single"/>
        </w:rPr>
        <w:t xml:space="preserve">В области социально-культурного обслуживания населения, образования и молодежной политики совместно с администрацией округа: </w:t>
      </w:r>
    </w:p>
    <w:p w14:paraId="5BACBB23" w14:textId="77777777" w:rsidR="00D1746D" w:rsidRPr="006D77E5" w:rsidRDefault="00D1746D" w:rsidP="00D17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8.1. Организует и проводит культурно-массовые и досуговые мероприятия. </w:t>
      </w:r>
    </w:p>
    <w:p w14:paraId="0C9426A7" w14:textId="77777777" w:rsidR="00D1746D" w:rsidRPr="006D77E5" w:rsidRDefault="00D1746D" w:rsidP="00D17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>2.8.2.</w:t>
      </w:r>
      <w:r w:rsidRPr="006D77E5">
        <w:rPr>
          <w:sz w:val="28"/>
          <w:szCs w:val="28"/>
          <w:lang w:val="en-US"/>
        </w:rPr>
        <w:t> </w:t>
      </w:r>
      <w:r w:rsidRPr="006D77E5">
        <w:rPr>
          <w:sz w:val="28"/>
          <w:szCs w:val="28"/>
        </w:rPr>
        <w:t xml:space="preserve">Участвует в организации пропаганды культурно-исторического наследия, сохранении национальных традиций и обрядов. </w:t>
      </w:r>
    </w:p>
    <w:p w14:paraId="2A9B9CFA" w14:textId="77777777" w:rsidR="00D1746D" w:rsidRPr="006D77E5" w:rsidRDefault="00D1746D" w:rsidP="00D17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8.3. Участвует в координации работы муниципальных учреждений культуры, досуга, библиотек. </w:t>
      </w:r>
    </w:p>
    <w:p w14:paraId="2EE1E129" w14:textId="77777777" w:rsidR="00D1746D" w:rsidRPr="006D77E5" w:rsidRDefault="00D1746D" w:rsidP="00D17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8.4. Участвует в проведении мероприятий в области образования, здравоохранения, культуры и других социально-значимых мероприятиях. </w:t>
      </w:r>
    </w:p>
    <w:p w14:paraId="2A87C088" w14:textId="77777777" w:rsidR="00D1746D" w:rsidRPr="006D77E5" w:rsidRDefault="00D1746D" w:rsidP="00D17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8.5. Оказывает содействие местным общественным молодежным и детским организациям и объединениям. </w:t>
      </w:r>
    </w:p>
    <w:p w14:paraId="34F1E4B1" w14:textId="77777777" w:rsidR="00D1746D" w:rsidRPr="006D77E5" w:rsidRDefault="00D1746D" w:rsidP="00D17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8.6. Создает условия для массового отдыха жителей и участвует в организации обустройства мест массового отдыха населения. </w:t>
      </w:r>
    </w:p>
    <w:p w14:paraId="3EDF387C" w14:textId="1D51799A" w:rsidR="00D1746D" w:rsidRPr="006D77E5" w:rsidRDefault="00D1746D" w:rsidP="00D17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>2.8.7. Совместно с администрацией округа организует и проводит мероприяти</w:t>
      </w:r>
      <w:r w:rsidR="0085652B">
        <w:rPr>
          <w:sz w:val="28"/>
          <w:szCs w:val="28"/>
        </w:rPr>
        <w:t>я</w:t>
      </w:r>
      <w:r w:rsidRPr="006D77E5">
        <w:rPr>
          <w:sz w:val="28"/>
          <w:szCs w:val="28"/>
        </w:rPr>
        <w:t xml:space="preserve"> по работе с детьми и молодежью. </w:t>
      </w:r>
    </w:p>
    <w:p w14:paraId="1486D341" w14:textId="77777777" w:rsidR="00D1746D" w:rsidRPr="006D77E5" w:rsidRDefault="00D1746D" w:rsidP="00D17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8.8. Содействует в разработке и реализации кадровой и молодежной политики. </w:t>
      </w:r>
    </w:p>
    <w:p w14:paraId="13630ECD" w14:textId="77777777" w:rsidR="00D1746D" w:rsidRPr="006D77E5" w:rsidRDefault="00D1746D" w:rsidP="00D1746D">
      <w:pPr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  <w:r w:rsidRPr="006D77E5">
        <w:rPr>
          <w:sz w:val="28"/>
          <w:szCs w:val="28"/>
          <w:u w:val="single"/>
        </w:rPr>
        <w:t xml:space="preserve">2.9. В области развития физической культуры и спорта совместно с администрацией округа: </w:t>
      </w:r>
    </w:p>
    <w:p w14:paraId="5A3B8C10" w14:textId="77777777" w:rsidR="00D1746D" w:rsidRPr="006D77E5" w:rsidRDefault="00D1746D" w:rsidP="00D17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9.1. Обеспечивает условия для развития физической культуры школьного спорта и массового спорта на подведомственной территории. </w:t>
      </w:r>
    </w:p>
    <w:p w14:paraId="3979277E" w14:textId="77777777" w:rsidR="00D1746D" w:rsidRPr="006D77E5" w:rsidRDefault="00D1746D" w:rsidP="00D17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9.2. Организует и проводит физкультурно-оздоровительные и спортивные мероприятия для населения. </w:t>
      </w:r>
    </w:p>
    <w:p w14:paraId="77ECD2E7" w14:textId="77777777" w:rsidR="00D1746D" w:rsidRPr="006D77E5" w:rsidRDefault="00D1746D" w:rsidP="00D1746D">
      <w:pPr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  <w:r w:rsidRPr="006D77E5">
        <w:rPr>
          <w:sz w:val="28"/>
          <w:szCs w:val="28"/>
          <w:u w:val="single"/>
        </w:rPr>
        <w:t xml:space="preserve">2.10. В области мобилизационной подготовки, мобилизации, гражданской обороны, предупреждения и ликвидации чрезвычайных ситуаций природного и техногенного характера: </w:t>
      </w:r>
    </w:p>
    <w:p w14:paraId="5363E8B8" w14:textId="77777777" w:rsidR="00D1746D" w:rsidRPr="006D77E5" w:rsidRDefault="00D1746D" w:rsidP="00D17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10.1. Участвует в разработке мобилизационных планов. </w:t>
      </w:r>
    </w:p>
    <w:p w14:paraId="3AE3BDF9" w14:textId="77777777" w:rsidR="00D1746D" w:rsidRPr="006D77E5" w:rsidRDefault="00D1746D" w:rsidP="00D17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10.2. Оказывает содействие уполномоченному органу администрации округа, ответственному за мобилизационную работу в мирное время и при объявлении мобилизации. </w:t>
      </w:r>
    </w:p>
    <w:p w14:paraId="4DFBDF36" w14:textId="77777777" w:rsidR="00D1746D" w:rsidRPr="006D77E5" w:rsidRDefault="00D1746D" w:rsidP="00D17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10.3. Обеспечивает принятие мер по подготовке и содержанию в готовности необходимых сил и средств для защиты населения, и территории от чрезвычайных ситуаций. </w:t>
      </w:r>
    </w:p>
    <w:p w14:paraId="52AEE7B8" w14:textId="77777777" w:rsidR="00D1746D" w:rsidRPr="006D77E5" w:rsidRDefault="00D1746D" w:rsidP="00D17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10.4. Организует и проводит эвакуационные мероприятия в чрезвычайных ситуациях на подведомственной территории. </w:t>
      </w:r>
    </w:p>
    <w:p w14:paraId="1AFC542A" w14:textId="77777777" w:rsidR="00D1746D" w:rsidRPr="006D77E5" w:rsidRDefault="00D1746D" w:rsidP="00D17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10.5. Участвует в проведении мероприятий по гражданской обороне, а именно по подготовке к защите и по защите населения, материальных и культурных ценностей на подведомственной территории от опасностей, </w:t>
      </w:r>
      <w:r w:rsidRPr="006D77E5">
        <w:rPr>
          <w:sz w:val="28"/>
          <w:szCs w:val="28"/>
        </w:rPr>
        <w:lastRenderedPageBreak/>
        <w:t xml:space="preserve">возникающих при военных конфликтах или вследствие этих конфликтов, а также при чрезвычайных ситуациях природного и техногенного характера. </w:t>
      </w:r>
    </w:p>
    <w:p w14:paraId="5D358C53" w14:textId="77777777" w:rsidR="00D1746D" w:rsidRPr="006D77E5" w:rsidRDefault="00D1746D" w:rsidP="00D17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10.6. Обеспечивает содержание и распределение в целях гражданской обороны запасов продовольствия, медицинских средств индивидуальной защиты и иных средств. </w:t>
      </w:r>
    </w:p>
    <w:p w14:paraId="6A55276A" w14:textId="77777777" w:rsidR="00D1746D" w:rsidRPr="006D77E5" w:rsidRDefault="00D1746D" w:rsidP="00D17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10.7. Обеспечивает своевременное оповещение и информирование населения, в том числе с использованием специализированных технических средств оповещения и информирования населения в местах массового пребывания людей, об угрозе возникновения чрезвычайных ситуаций природного и техногенного характера. </w:t>
      </w:r>
    </w:p>
    <w:p w14:paraId="5FD5F07D" w14:textId="77777777" w:rsidR="00D1746D" w:rsidRPr="006D77E5" w:rsidRDefault="00D1746D" w:rsidP="00D17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10.8. Организует мероприятия по обеспечению первичных мер пожарной безопасности. </w:t>
      </w:r>
    </w:p>
    <w:p w14:paraId="2D77C33A" w14:textId="77777777" w:rsidR="00D1746D" w:rsidRPr="006D77E5" w:rsidRDefault="00D1746D" w:rsidP="00D17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>2.10.9.</w:t>
      </w:r>
      <w:r w:rsidRPr="006D77E5">
        <w:rPr>
          <w:sz w:val="28"/>
          <w:szCs w:val="28"/>
          <w:lang w:val="en-US"/>
        </w:rPr>
        <w:t> </w:t>
      </w:r>
      <w:r w:rsidRPr="006D77E5">
        <w:rPr>
          <w:sz w:val="28"/>
          <w:szCs w:val="28"/>
        </w:rPr>
        <w:t xml:space="preserve">Участвует в мероприятиях по территориальной обороне и гражданской обороне, защите населения и подведомственной территории от чрезвычайных ситуаций природного и техногенного характера, включая поддержку в состоянии постоянной готовности к использованию систем оповещения населения об опасности, объектов гражданской обороны, создание и содержание в целях гражданской обороны запасов материально-технических, продовольственных, медицинских и иных средств. </w:t>
      </w:r>
    </w:p>
    <w:p w14:paraId="66895D69" w14:textId="77777777" w:rsidR="00D1746D" w:rsidRPr="006D77E5" w:rsidRDefault="00D1746D" w:rsidP="00D17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10.10. Содействует исполнению требований законодательства Российской Федерации о воинской обязанности и военной службе. </w:t>
      </w:r>
    </w:p>
    <w:p w14:paraId="3ED18114" w14:textId="77777777" w:rsidR="00D1746D" w:rsidRPr="006D77E5" w:rsidRDefault="00D1746D" w:rsidP="00D1746D">
      <w:pPr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  <w:r w:rsidRPr="006D77E5">
        <w:rPr>
          <w:sz w:val="28"/>
          <w:szCs w:val="28"/>
          <w:u w:val="single"/>
        </w:rPr>
        <w:t xml:space="preserve">2.11. В области обеспечения законности, правопорядка, в том числе соблюдения административного законодательства, охраны прав и свобод граждан: </w:t>
      </w:r>
    </w:p>
    <w:p w14:paraId="0651A061" w14:textId="77777777" w:rsidR="00D1746D" w:rsidRPr="006D77E5" w:rsidRDefault="00D1746D" w:rsidP="00D17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11.1. Участвует в организации обязательных и исправительных работ. </w:t>
      </w:r>
    </w:p>
    <w:p w14:paraId="048260FD" w14:textId="77777777" w:rsidR="00D1746D" w:rsidRPr="006D77E5" w:rsidRDefault="00D1746D" w:rsidP="00D17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>2.11.2.</w:t>
      </w:r>
      <w:r w:rsidRPr="006D77E5">
        <w:rPr>
          <w:sz w:val="28"/>
          <w:szCs w:val="28"/>
          <w:lang w:val="en-US"/>
        </w:rPr>
        <w:t> </w:t>
      </w:r>
      <w:r w:rsidRPr="006D77E5">
        <w:rPr>
          <w:sz w:val="28"/>
          <w:szCs w:val="28"/>
        </w:rPr>
        <w:t xml:space="preserve">Принимает участие в реализации и реализует предусмотренные законодательством Российской Федерации меры, связанные с проведением собраний, митингов, уличных шествий и демонстраций, организацией спортивных, зрелищных и других массовых общественных мероприятий. </w:t>
      </w:r>
    </w:p>
    <w:p w14:paraId="18CF82C9" w14:textId="77777777" w:rsidR="00D1746D" w:rsidRPr="006D77E5" w:rsidRDefault="00D1746D" w:rsidP="00D17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>2.11.3.</w:t>
      </w:r>
      <w:r w:rsidRPr="006D77E5">
        <w:rPr>
          <w:sz w:val="28"/>
          <w:szCs w:val="28"/>
          <w:lang w:val="en-US"/>
        </w:rPr>
        <w:t> </w:t>
      </w:r>
      <w:r w:rsidRPr="006D77E5">
        <w:rPr>
          <w:sz w:val="28"/>
          <w:szCs w:val="28"/>
        </w:rPr>
        <w:t xml:space="preserve">Участвует в реализации положений законодательства Российской Федерации о воинской обязанности и военной службе, об альтернативной гражданской службе. </w:t>
      </w:r>
    </w:p>
    <w:p w14:paraId="6BD90753" w14:textId="77777777" w:rsidR="00D1746D" w:rsidRPr="006D77E5" w:rsidRDefault="00D1746D" w:rsidP="00D17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>2.11.4.</w:t>
      </w:r>
      <w:r w:rsidRPr="006D77E5">
        <w:rPr>
          <w:sz w:val="28"/>
          <w:szCs w:val="28"/>
          <w:lang w:val="en-US"/>
        </w:rPr>
        <w:t> </w:t>
      </w:r>
      <w:r w:rsidRPr="006D77E5">
        <w:rPr>
          <w:sz w:val="28"/>
          <w:szCs w:val="28"/>
        </w:rPr>
        <w:t xml:space="preserve">Обеспечивает рассмотрение и подготовку ответов на обращения граждан и юридических лиц, поступившие в администрацию округа в порядке, установленном законодательством Российской Федерации. </w:t>
      </w:r>
    </w:p>
    <w:p w14:paraId="7FFADEBA" w14:textId="77777777" w:rsidR="00D1746D" w:rsidRPr="006D77E5" w:rsidRDefault="00D1746D" w:rsidP="00D17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11.5. Осуществляет организационное и материально-техническое обеспечение подготовки и проведения муниципальных выборов, местного референдума, голосования по отзыву депутата Совета депутатов, голосования по вопросам изменения границ округа, преобразования. </w:t>
      </w:r>
    </w:p>
    <w:p w14:paraId="563F9535" w14:textId="77777777" w:rsidR="00D1746D" w:rsidRPr="006D77E5" w:rsidRDefault="00D1746D" w:rsidP="00D17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11.6. Содержит в готовности источники противопожарного водоснабжения, проводит работы по содержанию, текущему ремонту источников противопожарного водоснабжения и искусственных водоемов. </w:t>
      </w:r>
    </w:p>
    <w:p w14:paraId="604BF409" w14:textId="77777777" w:rsidR="00D1746D" w:rsidRPr="006D77E5" w:rsidRDefault="00D1746D" w:rsidP="00D17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11.7. Принимает меры по обеспечению беспрепятственного проезда пожарной техники к месту пожара. </w:t>
      </w:r>
    </w:p>
    <w:p w14:paraId="5CDDD8AE" w14:textId="77777777" w:rsidR="00D1746D" w:rsidRPr="006D77E5" w:rsidRDefault="00D1746D" w:rsidP="00D17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11.8. Готовит предложения о включении мероприятий по обеспечению пожарной безопасности подведомственной территории в планы и программы развития округа. </w:t>
      </w:r>
    </w:p>
    <w:p w14:paraId="45CE7C21" w14:textId="77777777" w:rsidR="00D1746D" w:rsidRPr="006D77E5" w:rsidRDefault="00D1746D" w:rsidP="00D17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lastRenderedPageBreak/>
        <w:t xml:space="preserve">2.11.9. Осуществляет мероприятия по обеспечению безопасности людей на водных объектах. </w:t>
      </w:r>
    </w:p>
    <w:p w14:paraId="1D7CCD91" w14:textId="77777777" w:rsidR="00D1746D" w:rsidRPr="006D77E5" w:rsidRDefault="00D1746D" w:rsidP="00D17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11.10. Принимает участие в профилактике терроризма и экстремизма, а также в минимизации и (или) ликвидации последствий проявлений терроризма и экстремизма на подведомственной территории, организует и проводит информационно-пропагандистские мероприятия по разъяснению сущности терроризма и его общественной опасности, по формированию у граждан неприятия идеологии терроризма, в том числе путем распространения информационных материалов, печатной продукции, проведения разъяснительной работы и иных мероприятий, а также осуществляет иные полномочия, предусмотренные федеральным законодательством по противодействию терроризму и экстремизму. </w:t>
      </w:r>
    </w:p>
    <w:p w14:paraId="57E6E367" w14:textId="77777777" w:rsidR="00D1746D" w:rsidRPr="006D77E5" w:rsidRDefault="00D1746D" w:rsidP="00D17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11.11. Осуществляет меры, направленные на укрепление межнационального и межконфессионального согласия, поддержку и развитие языков и культуры народов Российской Федерации, проживающих на подведомственной территории, реализацию прав национальных меньшинств, обеспечение социальной и культурной адаптации мигрантов, профилактику межнациональных (межэтнических) конфликтов. </w:t>
      </w:r>
    </w:p>
    <w:p w14:paraId="4FAEDB4E" w14:textId="77777777" w:rsidR="00D1746D" w:rsidRPr="006D77E5" w:rsidRDefault="00D1746D" w:rsidP="00D17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11.12. Осуществляет мониторинг общественного мнения, прогнозирует возможное обострение социальной напряженности, принимает профилактические меры по предупреждению конфликтов. </w:t>
      </w:r>
    </w:p>
    <w:p w14:paraId="022026F7" w14:textId="77777777" w:rsidR="00D1746D" w:rsidRPr="006D77E5" w:rsidRDefault="00D1746D" w:rsidP="00D17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  <w:u w:val="single"/>
        </w:rPr>
        <w:t>2.12. В области социальной политики:</w:t>
      </w:r>
      <w:r w:rsidRPr="006D77E5">
        <w:rPr>
          <w:sz w:val="28"/>
          <w:szCs w:val="28"/>
        </w:rPr>
        <w:t xml:space="preserve"> </w:t>
      </w:r>
    </w:p>
    <w:p w14:paraId="26838D3A" w14:textId="77777777" w:rsidR="00D1746D" w:rsidRPr="006D77E5" w:rsidRDefault="00D1746D" w:rsidP="00D17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12.1. Организует граждан к выполнению на добровольной основе социально значимых работ в порядке, установленном действующим законодательством. </w:t>
      </w:r>
    </w:p>
    <w:p w14:paraId="1FCDA618" w14:textId="77777777" w:rsidR="00D1746D" w:rsidRPr="006D77E5" w:rsidRDefault="00D1746D" w:rsidP="00D17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12.2. Участвует в организации временного трудоустройства несовершеннолетних граждан. </w:t>
      </w:r>
    </w:p>
    <w:p w14:paraId="2F699DCB" w14:textId="77777777" w:rsidR="00D1746D" w:rsidRPr="006D77E5" w:rsidRDefault="00D1746D" w:rsidP="00D17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12.3. Оказывает поддержку организаторам добровольческой (волонтерской) деятельности, добровольческим (волонтерским) организациям, в том числе в их взаимодействии с муниципальными учреждениями и иными организациями, социально ориентированным некоммерческим организациям, государственным и муниципальным учреждениям, обеспечивающим оказание организационной, информационной, методической и иной поддержки добровольцам (волонтерам), организаторам добровольческой (волонтерской) деятельности и добровольческим (волонтерским) организациям. </w:t>
      </w:r>
    </w:p>
    <w:p w14:paraId="01D73BA2" w14:textId="77777777" w:rsidR="00D1746D" w:rsidRPr="006D77E5" w:rsidRDefault="00D1746D" w:rsidP="00D17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  <w:u w:val="single"/>
        </w:rPr>
        <w:t>2.13. Иные функции:</w:t>
      </w:r>
      <w:r w:rsidRPr="006D77E5">
        <w:rPr>
          <w:sz w:val="28"/>
          <w:szCs w:val="28"/>
        </w:rPr>
        <w:t xml:space="preserve"> </w:t>
      </w:r>
    </w:p>
    <w:p w14:paraId="391762E2" w14:textId="77777777" w:rsidR="00D1746D" w:rsidRPr="006D77E5" w:rsidRDefault="00D1746D" w:rsidP="00D17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13.1. Организует проведение и участие в собраниях и сходах граждан, участвует в организации общественного обсуждения проектов муниципальных правовых актов, создания органов территориального общественного самоуправления. </w:t>
      </w:r>
    </w:p>
    <w:p w14:paraId="51395850" w14:textId="77777777" w:rsidR="00D1746D" w:rsidRPr="006D77E5" w:rsidRDefault="00D1746D" w:rsidP="00D17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>2.13.2. Формирует дела для архивного хранения в соответствии с утвержденной номенклатурой дел.</w:t>
      </w:r>
    </w:p>
    <w:p w14:paraId="1FFDC83C" w14:textId="77777777" w:rsidR="00D1746D" w:rsidRPr="006D77E5" w:rsidRDefault="00D1746D" w:rsidP="00D17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13.3. Участвует в разработке и реализации муниципальных программ, в том числе программ по местным инициативам. </w:t>
      </w:r>
    </w:p>
    <w:p w14:paraId="65F77119" w14:textId="77777777" w:rsidR="00D1746D" w:rsidRPr="006D77E5" w:rsidRDefault="00D1746D" w:rsidP="00D17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lastRenderedPageBreak/>
        <w:t xml:space="preserve">2.13.4. Участвует в подготовке проектов правовых актов по вопросам, входящим в компетенцию Территориального отдела, замечаний и предложений по проектам нормативных правовых актов. </w:t>
      </w:r>
    </w:p>
    <w:p w14:paraId="60BABAF9" w14:textId="77777777" w:rsidR="00D1746D" w:rsidRPr="006D77E5" w:rsidRDefault="00D1746D" w:rsidP="00D17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13.5. Разрабатывает проекты административных регламентов предоставления муниципальных услуг и исполнения муниципальных функций. </w:t>
      </w:r>
    </w:p>
    <w:p w14:paraId="76A3DC10" w14:textId="77777777" w:rsidR="00D1746D" w:rsidRPr="006D77E5" w:rsidRDefault="00D1746D" w:rsidP="00D17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13.6. Обеспечивает предоставление муниципальных услуг и исполнение муниципальных функций в сферах, относящихся к компетенции Территориального отдела, в соответствии с разработанными административными регламентами. </w:t>
      </w:r>
    </w:p>
    <w:p w14:paraId="073E4A73" w14:textId="77777777" w:rsidR="00D1746D" w:rsidRPr="006D77E5" w:rsidRDefault="00D1746D" w:rsidP="00D17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13.7. Организует сбор статистических показателей, необходимых для решения вопросов местного значения. </w:t>
      </w:r>
    </w:p>
    <w:p w14:paraId="7BBAE255" w14:textId="77777777" w:rsidR="00D1746D" w:rsidRPr="006D77E5" w:rsidRDefault="00D1746D" w:rsidP="00D17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13.8. Организует работу с органами территориального общественного самоуправления в установленном порядке. </w:t>
      </w:r>
    </w:p>
    <w:p w14:paraId="4B89DECC" w14:textId="77777777" w:rsidR="00D1746D" w:rsidRPr="006D77E5" w:rsidRDefault="00D1746D" w:rsidP="00D17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13.9. Обеспечивает осуществление отдельных государственных полномочий, переданных органам местного самоуправления федеральными законами и законами Липецкой области в соответствии с правовыми актами администрации округа. </w:t>
      </w:r>
    </w:p>
    <w:p w14:paraId="03352522" w14:textId="77777777" w:rsidR="00D1746D" w:rsidRPr="006D77E5" w:rsidRDefault="00D1746D" w:rsidP="00D17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13.10. Осуществляет меры по противодействию коррупции. </w:t>
      </w:r>
    </w:p>
    <w:p w14:paraId="28DE47D8" w14:textId="77777777" w:rsidR="00D1746D" w:rsidRPr="006D77E5" w:rsidRDefault="00D1746D" w:rsidP="00D17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13.11. Организует прием населения, а также рассмотрение жалоб, заявлений и предложений граждан, принимает по ним необходимые меры в пределах своих полномочий. </w:t>
      </w:r>
    </w:p>
    <w:p w14:paraId="7276EFAD" w14:textId="77777777" w:rsidR="00D1746D" w:rsidRPr="006D77E5" w:rsidRDefault="00D1746D" w:rsidP="00D17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13.12. Участвует в разработке и вносит предложения о внесении изменений в документы стратегического планирования </w:t>
      </w:r>
      <w:r>
        <w:rPr>
          <w:sz w:val="28"/>
          <w:szCs w:val="28"/>
        </w:rPr>
        <w:t>Добринского</w:t>
      </w:r>
      <w:r w:rsidRPr="006D77E5">
        <w:rPr>
          <w:sz w:val="28"/>
          <w:szCs w:val="28"/>
        </w:rPr>
        <w:t xml:space="preserve"> муниципального округа и участвует в их реализации. </w:t>
      </w:r>
    </w:p>
    <w:p w14:paraId="57D5B842" w14:textId="77777777" w:rsidR="00D1746D" w:rsidRPr="006D77E5" w:rsidRDefault="00D1746D" w:rsidP="00D17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13.13. Участвует в деятельности различных комиссий, созданных администрацией округа по вопросам, связанным с осуществлением функций Территориального отдела. </w:t>
      </w:r>
    </w:p>
    <w:p w14:paraId="3D0A91EB" w14:textId="77777777" w:rsidR="00D1746D" w:rsidRPr="006D77E5" w:rsidRDefault="00D1746D" w:rsidP="00D17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>2.13.14. Предоставляет информацию справочного характера, имеющуюся в распоряжении Территориального отдела.</w:t>
      </w:r>
    </w:p>
    <w:p w14:paraId="598CCB52" w14:textId="77777777" w:rsidR="00D1746D" w:rsidRPr="006D77E5" w:rsidRDefault="00D1746D" w:rsidP="00D17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13.15. Ведет учет отработанного времени лицами, которым назначено наказание в виде обязательных работ. </w:t>
      </w:r>
    </w:p>
    <w:p w14:paraId="0960F8A9" w14:textId="77777777" w:rsidR="00D1746D" w:rsidRPr="006D77E5" w:rsidRDefault="00D1746D" w:rsidP="00D17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13.16. Выполняет иные функции в соответствии с действующим законодательством, Уставом округа, муниципальными правовыми актами </w:t>
      </w:r>
      <w:r>
        <w:rPr>
          <w:sz w:val="28"/>
          <w:szCs w:val="28"/>
        </w:rPr>
        <w:t>Добринского</w:t>
      </w:r>
      <w:r w:rsidRPr="006D77E5">
        <w:rPr>
          <w:sz w:val="28"/>
          <w:szCs w:val="28"/>
        </w:rPr>
        <w:t xml:space="preserve"> муниципального округа. </w:t>
      </w:r>
    </w:p>
    <w:p w14:paraId="68302623" w14:textId="77777777" w:rsidR="00D1746D" w:rsidRPr="006D77E5" w:rsidRDefault="00D1746D" w:rsidP="00D17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13.17. Взаимодействует со старостами на подведомственной территории при решении вопросов местного значения. </w:t>
      </w:r>
    </w:p>
    <w:p w14:paraId="1A33F624" w14:textId="1164D329" w:rsidR="00D1746D" w:rsidRPr="00B200DF" w:rsidRDefault="00D1746D" w:rsidP="00D17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13.18. Осуществляет иные полномочия, определенные нормативными </w:t>
      </w:r>
      <w:r w:rsidRPr="00B200DF">
        <w:rPr>
          <w:sz w:val="28"/>
          <w:szCs w:val="28"/>
        </w:rPr>
        <w:t xml:space="preserve">правовыми актами </w:t>
      </w:r>
      <w:r w:rsidR="00C33AB3" w:rsidRPr="00B200DF">
        <w:rPr>
          <w:sz w:val="28"/>
          <w:szCs w:val="28"/>
        </w:rPr>
        <w:t>Добринского</w:t>
      </w:r>
      <w:r w:rsidRPr="00B200DF">
        <w:rPr>
          <w:sz w:val="28"/>
          <w:szCs w:val="28"/>
        </w:rPr>
        <w:t xml:space="preserve"> муниципального округа. </w:t>
      </w:r>
    </w:p>
    <w:p w14:paraId="56768C5B" w14:textId="77777777" w:rsidR="00D1746D" w:rsidRPr="00B200DF" w:rsidRDefault="00D1746D" w:rsidP="00D17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CF371A0" w14:textId="77777777" w:rsidR="00D1746D" w:rsidRPr="00B200DF" w:rsidRDefault="00D1746D" w:rsidP="00D1746D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B200DF">
        <w:rPr>
          <w:b/>
          <w:sz w:val="28"/>
          <w:szCs w:val="28"/>
        </w:rPr>
        <w:t>3. Организация деятельности Территориального отдела</w:t>
      </w:r>
    </w:p>
    <w:p w14:paraId="425AD68D" w14:textId="77777777" w:rsidR="00D1746D" w:rsidRPr="00B200DF" w:rsidRDefault="00D1746D" w:rsidP="00D1746D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14:paraId="31E5A761" w14:textId="36A6C9BD" w:rsidR="00D1746D" w:rsidRPr="006D77E5" w:rsidRDefault="00D1746D" w:rsidP="00D17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00DF">
        <w:rPr>
          <w:sz w:val="28"/>
          <w:szCs w:val="28"/>
        </w:rPr>
        <w:t>3.1. Начальник Территориального отдела, назначается на должность и освобождается от должности главой администрации округа. В случае отсутствия начальника Территориального от</w:t>
      </w:r>
      <w:r w:rsidR="00824F4F" w:rsidRPr="00B200DF">
        <w:rPr>
          <w:sz w:val="28"/>
          <w:szCs w:val="28"/>
        </w:rPr>
        <w:t>д</w:t>
      </w:r>
      <w:r w:rsidRPr="00B200DF">
        <w:rPr>
          <w:sz w:val="28"/>
          <w:szCs w:val="28"/>
        </w:rPr>
        <w:t>ела</w:t>
      </w:r>
      <w:r w:rsidRPr="006D77E5">
        <w:rPr>
          <w:sz w:val="28"/>
          <w:szCs w:val="28"/>
        </w:rPr>
        <w:t xml:space="preserve"> или невозможности выполнения им своих обязанностей его полномочия осуществляет </w:t>
      </w:r>
      <w:r w:rsidRPr="006D77E5">
        <w:rPr>
          <w:sz w:val="28"/>
          <w:szCs w:val="28"/>
        </w:rPr>
        <w:lastRenderedPageBreak/>
        <w:t xml:space="preserve">заместитель или иное должностное лицо, назначаемое начальником территориального отдела. </w:t>
      </w:r>
    </w:p>
    <w:p w14:paraId="52530B01" w14:textId="77777777" w:rsidR="00D1746D" w:rsidRPr="006D77E5" w:rsidRDefault="00D1746D" w:rsidP="00D17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3.2. Начальник Территориального отдела руководит деятельностью Территориального отдела, представляет его интересы в органах государственной власти, на предприятиях, в учреждениях и организациях, судах. </w:t>
      </w:r>
    </w:p>
    <w:p w14:paraId="56DA0C3D" w14:textId="77777777" w:rsidR="00D1746D" w:rsidRPr="006D77E5" w:rsidRDefault="00D1746D" w:rsidP="00D17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3.3. Начальник Территориального отдела в своей деятельности подотчетен главе администрации округа. </w:t>
      </w:r>
    </w:p>
    <w:p w14:paraId="580F49AD" w14:textId="3189343E" w:rsidR="00D1746D" w:rsidRPr="006D77E5" w:rsidRDefault="00D1746D" w:rsidP="00D17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>3.</w:t>
      </w:r>
      <w:r w:rsidR="008013B2">
        <w:rPr>
          <w:sz w:val="28"/>
          <w:szCs w:val="28"/>
        </w:rPr>
        <w:t>4</w:t>
      </w:r>
      <w:r w:rsidRPr="006D77E5">
        <w:rPr>
          <w:sz w:val="28"/>
          <w:szCs w:val="28"/>
        </w:rPr>
        <w:t>. Штатная численность и структура Территориального отдела утверждается главой администрации округа.</w:t>
      </w:r>
    </w:p>
    <w:p w14:paraId="5D8A5AE5" w14:textId="3753CCB1" w:rsidR="00D1746D" w:rsidRPr="006D77E5" w:rsidRDefault="00D1746D" w:rsidP="00D17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13B2">
        <w:rPr>
          <w:sz w:val="28"/>
          <w:szCs w:val="28"/>
        </w:rPr>
        <w:t>3.</w:t>
      </w:r>
      <w:r w:rsidR="008013B2">
        <w:rPr>
          <w:sz w:val="28"/>
          <w:szCs w:val="28"/>
        </w:rPr>
        <w:t>5</w:t>
      </w:r>
      <w:r w:rsidRPr="008013B2">
        <w:rPr>
          <w:sz w:val="28"/>
          <w:szCs w:val="28"/>
        </w:rPr>
        <w:t>.</w:t>
      </w:r>
      <w:r w:rsidRPr="006D77E5">
        <w:rPr>
          <w:sz w:val="28"/>
          <w:szCs w:val="28"/>
        </w:rPr>
        <w:t xml:space="preserve"> Граждане, исполняющие обязанности по обеспечению деятельности Территориального отдела, не замещают должности муниципальной службы и не являются муниципальными служащими. </w:t>
      </w:r>
    </w:p>
    <w:p w14:paraId="1FCDF65C" w14:textId="512A1838" w:rsidR="00D1746D" w:rsidRPr="006D77E5" w:rsidRDefault="00D1746D" w:rsidP="00D17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>3.</w:t>
      </w:r>
      <w:r w:rsidR="008013B2">
        <w:rPr>
          <w:sz w:val="28"/>
          <w:szCs w:val="28"/>
        </w:rPr>
        <w:t>6</w:t>
      </w:r>
      <w:r w:rsidRPr="006D77E5">
        <w:rPr>
          <w:sz w:val="28"/>
          <w:szCs w:val="28"/>
        </w:rPr>
        <w:t xml:space="preserve">. Социальные гарантии работников Территориального отдела обеспечиваются в соответствии с трудовым законодательством, иными нормативными правовыми актами Липецкой области и </w:t>
      </w:r>
      <w:r>
        <w:rPr>
          <w:sz w:val="28"/>
          <w:szCs w:val="28"/>
        </w:rPr>
        <w:t>Добринского</w:t>
      </w:r>
      <w:r w:rsidRPr="006D77E5">
        <w:rPr>
          <w:sz w:val="28"/>
          <w:szCs w:val="28"/>
        </w:rPr>
        <w:t xml:space="preserve"> муниципального округа. </w:t>
      </w:r>
    </w:p>
    <w:p w14:paraId="3B70E1DE" w14:textId="4DBBC6A5" w:rsidR="00D1746D" w:rsidRPr="006D77E5" w:rsidRDefault="00D1746D" w:rsidP="00D1746D">
      <w:pPr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  <w:r w:rsidRPr="006D77E5">
        <w:rPr>
          <w:sz w:val="28"/>
          <w:szCs w:val="28"/>
        </w:rPr>
        <w:t>3.</w:t>
      </w:r>
      <w:r w:rsidR="008013B2">
        <w:rPr>
          <w:sz w:val="28"/>
          <w:szCs w:val="28"/>
        </w:rPr>
        <w:t>7</w:t>
      </w:r>
      <w:r w:rsidRPr="006D77E5">
        <w:rPr>
          <w:sz w:val="28"/>
          <w:szCs w:val="28"/>
        </w:rPr>
        <w:t>. Полномочия начальника Территориального отдела:</w:t>
      </w:r>
      <w:r w:rsidRPr="006D77E5">
        <w:rPr>
          <w:sz w:val="28"/>
          <w:szCs w:val="28"/>
          <w:u w:val="single"/>
        </w:rPr>
        <w:t xml:space="preserve"> </w:t>
      </w:r>
    </w:p>
    <w:p w14:paraId="7495CF32" w14:textId="6E81EFDC" w:rsidR="00D1746D" w:rsidRPr="006D77E5" w:rsidRDefault="00D1746D" w:rsidP="00D17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>3.</w:t>
      </w:r>
      <w:r w:rsidR="008013B2">
        <w:rPr>
          <w:sz w:val="28"/>
          <w:szCs w:val="28"/>
        </w:rPr>
        <w:t>7</w:t>
      </w:r>
      <w:r w:rsidRPr="006D77E5">
        <w:rPr>
          <w:sz w:val="28"/>
          <w:szCs w:val="28"/>
        </w:rPr>
        <w:t xml:space="preserve">.1. Управляет Территориальным отделом. </w:t>
      </w:r>
    </w:p>
    <w:p w14:paraId="323AB14B" w14:textId="507F5733" w:rsidR="00D1746D" w:rsidRPr="006D77E5" w:rsidRDefault="00D1746D" w:rsidP="00D17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>3.</w:t>
      </w:r>
      <w:r w:rsidR="008013B2">
        <w:rPr>
          <w:sz w:val="28"/>
          <w:szCs w:val="28"/>
        </w:rPr>
        <w:t>7</w:t>
      </w:r>
      <w:r w:rsidRPr="006D77E5">
        <w:rPr>
          <w:sz w:val="28"/>
          <w:szCs w:val="28"/>
        </w:rPr>
        <w:t xml:space="preserve">.2. Действует на основании настоящего Положения без доверенности от имени Территориального отдела, представляет интересы Территориального отдела во всех учреждениях, организациях государственных и муниципальных органах. </w:t>
      </w:r>
    </w:p>
    <w:p w14:paraId="10B0551A" w14:textId="1BBC253B" w:rsidR="00D1746D" w:rsidRPr="006D77E5" w:rsidRDefault="00D1746D" w:rsidP="00D17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>3.</w:t>
      </w:r>
      <w:r w:rsidR="008013B2">
        <w:rPr>
          <w:sz w:val="28"/>
          <w:szCs w:val="28"/>
        </w:rPr>
        <w:t>7</w:t>
      </w:r>
      <w:r w:rsidRPr="006D77E5">
        <w:rPr>
          <w:sz w:val="28"/>
          <w:szCs w:val="28"/>
        </w:rPr>
        <w:t>.3.</w:t>
      </w:r>
      <w:r w:rsidRPr="006D77E5">
        <w:t xml:space="preserve"> </w:t>
      </w:r>
      <w:r w:rsidRPr="006D77E5">
        <w:rPr>
          <w:sz w:val="28"/>
          <w:szCs w:val="28"/>
        </w:rPr>
        <w:t>Назначает на должность и освобождает от должности работников Территориального отдела, применяет к ним меры поощрения и налагает дисциплинарные взыскания в соответствии с действующим законодательством.</w:t>
      </w:r>
    </w:p>
    <w:p w14:paraId="57BD8B87" w14:textId="6D5DCD41" w:rsidR="00D1746D" w:rsidRPr="006D77E5" w:rsidRDefault="00D1746D" w:rsidP="00D17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>3.</w:t>
      </w:r>
      <w:r w:rsidR="008013B2">
        <w:rPr>
          <w:sz w:val="28"/>
          <w:szCs w:val="28"/>
        </w:rPr>
        <w:t>7</w:t>
      </w:r>
      <w:r w:rsidRPr="006D77E5">
        <w:rPr>
          <w:sz w:val="28"/>
          <w:szCs w:val="28"/>
        </w:rPr>
        <w:t>.4. Утверждает должностные регламенты муниципальных служащих, специалистов, занимающих должности, не отнесенные к должностям муниципальной службы Территориального отдела, заключает трудовые договоры, в том числе срочные.</w:t>
      </w:r>
    </w:p>
    <w:p w14:paraId="1D9EA604" w14:textId="622E7C42" w:rsidR="00D1746D" w:rsidRPr="006D77E5" w:rsidRDefault="00D1746D" w:rsidP="00D17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>3.</w:t>
      </w:r>
      <w:r w:rsidR="008013B2">
        <w:rPr>
          <w:sz w:val="28"/>
          <w:szCs w:val="28"/>
        </w:rPr>
        <w:t>7</w:t>
      </w:r>
      <w:r w:rsidRPr="006D77E5">
        <w:rPr>
          <w:sz w:val="28"/>
          <w:szCs w:val="28"/>
        </w:rPr>
        <w:t xml:space="preserve">.5. Обеспечивает соблюдение законодательства Российской Федерации и Липецкой области, выполнение муниципальных правовых актов </w:t>
      </w:r>
      <w:r>
        <w:rPr>
          <w:sz w:val="28"/>
          <w:szCs w:val="28"/>
        </w:rPr>
        <w:t>Добринского</w:t>
      </w:r>
      <w:r w:rsidRPr="006D77E5">
        <w:rPr>
          <w:sz w:val="28"/>
          <w:szCs w:val="28"/>
        </w:rPr>
        <w:t xml:space="preserve"> муниципального округа. </w:t>
      </w:r>
    </w:p>
    <w:p w14:paraId="6A53B779" w14:textId="40AD2FE6" w:rsidR="00D1746D" w:rsidRPr="006D77E5" w:rsidRDefault="00D1746D" w:rsidP="00D17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>3.</w:t>
      </w:r>
      <w:r w:rsidR="008013B2">
        <w:rPr>
          <w:sz w:val="28"/>
          <w:szCs w:val="28"/>
        </w:rPr>
        <w:t>7</w:t>
      </w:r>
      <w:r w:rsidRPr="006D77E5">
        <w:rPr>
          <w:sz w:val="28"/>
          <w:szCs w:val="28"/>
        </w:rPr>
        <w:t xml:space="preserve">.6. Обеспечивает соблюдение финансовой и учетной дисциплины, подписывает финансовые документы. </w:t>
      </w:r>
    </w:p>
    <w:p w14:paraId="28B29CDD" w14:textId="32F44B69" w:rsidR="00D1746D" w:rsidRPr="006D77E5" w:rsidRDefault="00D1746D" w:rsidP="00D17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>3.</w:t>
      </w:r>
      <w:r w:rsidR="008013B2">
        <w:rPr>
          <w:sz w:val="28"/>
          <w:szCs w:val="28"/>
        </w:rPr>
        <w:t>7</w:t>
      </w:r>
      <w:r w:rsidRPr="006D77E5">
        <w:rPr>
          <w:sz w:val="28"/>
          <w:szCs w:val="28"/>
        </w:rPr>
        <w:t xml:space="preserve">.7. Осуществляет управление имуществом, переданным Территориальному отделу, в пределах своих полномочий обеспечивает его сохранность. </w:t>
      </w:r>
    </w:p>
    <w:p w14:paraId="67388015" w14:textId="057332A1" w:rsidR="00D1746D" w:rsidRPr="006D77E5" w:rsidRDefault="00D1746D" w:rsidP="00D17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>3.</w:t>
      </w:r>
      <w:r w:rsidR="008013B2">
        <w:rPr>
          <w:sz w:val="28"/>
          <w:szCs w:val="28"/>
        </w:rPr>
        <w:t>7</w:t>
      </w:r>
      <w:r w:rsidRPr="006D77E5">
        <w:rPr>
          <w:sz w:val="28"/>
          <w:szCs w:val="28"/>
        </w:rPr>
        <w:t xml:space="preserve">.8. Организует закупку товаров, работ, услуг в соответствии с действующим законодательством о закупках. </w:t>
      </w:r>
    </w:p>
    <w:p w14:paraId="7D968F80" w14:textId="0D6F3EDE" w:rsidR="00D1746D" w:rsidRPr="006D77E5" w:rsidRDefault="00D1746D" w:rsidP="00D17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>3.</w:t>
      </w:r>
      <w:r w:rsidR="008013B2">
        <w:rPr>
          <w:sz w:val="28"/>
          <w:szCs w:val="28"/>
        </w:rPr>
        <w:t>7</w:t>
      </w:r>
      <w:r w:rsidRPr="006D77E5">
        <w:rPr>
          <w:sz w:val="28"/>
          <w:szCs w:val="28"/>
        </w:rPr>
        <w:t xml:space="preserve">.9. Заключает договоры с физическими и юридическими лицами с правом подписи иных необходимых документов, связанных с реализацией указанных договоров, в том числе заявок, актов выполненных работ, контролирует исполнение по заключенным договорам. </w:t>
      </w:r>
    </w:p>
    <w:p w14:paraId="140C1498" w14:textId="3C6A8688" w:rsidR="00D1746D" w:rsidRPr="006D77E5" w:rsidRDefault="00D1746D" w:rsidP="00D17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lastRenderedPageBreak/>
        <w:t>3.</w:t>
      </w:r>
      <w:r w:rsidR="008013B2">
        <w:rPr>
          <w:sz w:val="28"/>
          <w:szCs w:val="28"/>
        </w:rPr>
        <w:t>7</w:t>
      </w:r>
      <w:r w:rsidRPr="006D77E5">
        <w:rPr>
          <w:sz w:val="28"/>
          <w:szCs w:val="28"/>
        </w:rPr>
        <w:t>.10. В пределах своей компетенции издает приказы, дает указания, обязательные для исполнения всеми работниками Территориального отдела, осуществляет контроль за их исполнением.</w:t>
      </w:r>
    </w:p>
    <w:p w14:paraId="2E7EBEB2" w14:textId="719EBD06" w:rsidR="00D1746D" w:rsidRPr="006D77E5" w:rsidRDefault="00D1746D" w:rsidP="00D17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>3.</w:t>
      </w:r>
      <w:r w:rsidR="008013B2">
        <w:rPr>
          <w:sz w:val="28"/>
          <w:szCs w:val="28"/>
        </w:rPr>
        <w:t>7</w:t>
      </w:r>
      <w:r w:rsidRPr="006D77E5">
        <w:rPr>
          <w:sz w:val="28"/>
          <w:szCs w:val="28"/>
        </w:rPr>
        <w:t xml:space="preserve">.11. Организует работу по подбору и расстановке кадров Территориального отдела, обеспечивает контроль за соблюдением трудовой дисциплины </w:t>
      </w:r>
    </w:p>
    <w:p w14:paraId="4F668456" w14:textId="686F003F" w:rsidR="00D1746D" w:rsidRPr="006D77E5" w:rsidRDefault="00D1746D" w:rsidP="00D17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>3.</w:t>
      </w:r>
      <w:r w:rsidR="008013B2">
        <w:rPr>
          <w:sz w:val="28"/>
          <w:szCs w:val="28"/>
        </w:rPr>
        <w:t>7</w:t>
      </w:r>
      <w:r w:rsidRPr="006D77E5">
        <w:rPr>
          <w:sz w:val="28"/>
          <w:szCs w:val="28"/>
        </w:rPr>
        <w:t xml:space="preserve">.12. Утверждает планы, контрольные задания и показатели работы Территориального отдела. </w:t>
      </w:r>
    </w:p>
    <w:p w14:paraId="2AEFB0A2" w14:textId="33B50F9F" w:rsidR="00D1746D" w:rsidRPr="006D77E5" w:rsidRDefault="00D1746D" w:rsidP="00D17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>3.</w:t>
      </w:r>
      <w:r w:rsidR="008013B2">
        <w:rPr>
          <w:sz w:val="28"/>
          <w:szCs w:val="28"/>
        </w:rPr>
        <w:t>7</w:t>
      </w:r>
      <w:r w:rsidRPr="006D77E5">
        <w:rPr>
          <w:sz w:val="28"/>
          <w:szCs w:val="28"/>
        </w:rPr>
        <w:t>.13. Организует в соответствии с компетенцией работу по правовой и социальной защищенности работников Территориального отдела, вносит предложения по вопросам улучшения условий труда.</w:t>
      </w:r>
    </w:p>
    <w:p w14:paraId="48580514" w14:textId="5F43C6E9" w:rsidR="00D1746D" w:rsidRPr="006D77E5" w:rsidRDefault="00D1746D" w:rsidP="00D17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>3.</w:t>
      </w:r>
      <w:r w:rsidR="008013B2">
        <w:rPr>
          <w:sz w:val="28"/>
          <w:szCs w:val="28"/>
        </w:rPr>
        <w:t>7</w:t>
      </w:r>
      <w:r w:rsidRPr="006D77E5">
        <w:rPr>
          <w:sz w:val="28"/>
          <w:szCs w:val="28"/>
        </w:rPr>
        <w:t xml:space="preserve">.14. Обеспечивает ведение делопроизводства, своевременное рассмотрение служебных документов. </w:t>
      </w:r>
    </w:p>
    <w:p w14:paraId="73C79C04" w14:textId="22520C95" w:rsidR="00D1746D" w:rsidRPr="006D77E5" w:rsidRDefault="00D1746D" w:rsidP="00D17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>3.</w:t>
      </w:r>
      <w:r w:rsidR="008013B2">
        <w:rPr>
          <w:sz w:val="28"/>
          <w:szCs w:val="28"/>
        </w:rPr>
        <w:t>7</w:t>
      </w:r>
      <w:r w:rsidRPr="006D77E5">
        <w:rPr>
          <w:sz w:val="28"/>
          <w:szCs w:val="28"/>
        </w:rPr>
        <w:t>.15. Вносит в установленном порядке проекты правовых актов по вопросам, входящим в полномочия Территориального отдела.</w:t>
      </w:r>
    </w:p>
    <w:p w14:paraId="4BB937CB" w14:textId="26599E83" w:rsidR="00D1746D" w:rsidRPr="006D77E5" w:rsidRDefault="00D1746D" w:rsidP="00D17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>3.</w:t>
      </w:r>
      <w:r w:rsidR="008013B2">
        <w:rPr>
          <w:sz w:val="28"/>
          <w:szCs w:val="28"/>
        </w:rPr>
        <w:t>7</w:t>
      </w:r>
      <w:r w:rsidRPr="006D77E5">
        <w:rPr>
          <w:sz w:val="28"/>
          <w:szCs w:val="28"/>
        </w:rPr>
        <w:t xml:space="preserve">.16. Ведет прием граждан и юридических лиц, обеспечивает в порядке, установленном законодательными и правовыми актами, рассмотрение обращений граждан и юридических лиц, подготавливает проекты ответов главы администрации округа в пределах своей компетенции, принимает решения по вопросам, изложенным в обращениях, в пределах компетенции Территориального отдела, организует подготовку и подписывает ответы заявителям, осуществляет контроль за выполнением принятых решений. </w:t>
      </w:r>
    </w:p>
    <w:p w14:paraId="1B9E47C8" w14:textId="6E6E9ECE" w:rsidR="00D1746D" w:rsidRPr="006D77E5" w:rsidRDefault="00D1746D" w:rsidP="00D17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>3.</w:t>
      </w:r>
      <w:r w:rsidR="008013B2">
        <w:rPr>
          <w:sz w:val="28"/>
          <w:szCs w:val="28"/>
        </w:rPr>
        <w:t>7</w:t>
      </w:r>
      <w:r w:rsidRPr="006D77E5">
        <w:rPr>
          <w:sz w:val="28"/>
          <w:szCs w:val="28"/>
        </w:rPr>
        <w:t xml:space="preserve">.17. Дает указания, обязательные для всех работников Территориального отдела. </w:t>
      </w:r>
    </w:p>
    <w:p w14:paraId="22347FC0" w14:textId="3D22B331" w:rsidR="00D1746D" w:rsidRPr="006D77E5" w:rsidRDefault="00D1746D" w:rsidP="00D17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>3.</w:t>
      </w:r>
      <w:r w:rsidR="008013B2">
        <w:rPr>
          <w:sz w:val="28"/>
          <w:szCs w:val="28"/>
        </w:rPr>
        <w:t>7</w:t>
      </w:r>
      <w:r w:rsidRPr="006D77E5">
        <w:rPr>
          <w:sz w:val="28"/>
          <w:szCs w:val="28"/>
        </w:rPr>
        <w:t xml:space="preserve">.18. Обеспечивает в соответствии с установленными правилами формирование, хранение и использование архивных документов, а также передачу документов на постоянное хранение в архив. </w:t>
      </w:r>
    </w:p>
    <w:p w14:paraId="5315B626" w14:textId="1CED1454" w:rsidR="00D1746D" w:rsidRPr="006D77E5" w:rsidRDefault="00D1746D" w:rsidP="00D17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>3.</w:t>
      </w:r>
      <w:r w:rsidR="008013B2">
        <w:rPr>
          <w:sz w:val="28"/>
          <w:szCs w:val="28"/>
        </w:rPr>
        <w:t>7</w:t>
      </w:r>
      <w:r w:rsidRPr="006D77E5">
        <w:rPr>
          <w:sz w:val="28"/>
          <w:szCs w:val="28"/>
        </w:rPr>
        <w:t xml:space="preserve">.19. Обеспечивает соблюдение работниками Территориального отдела Правил внутреннего трудового распорядка, должностных инструкций, порядка работы со служебными документами, правил охраны труда и техники безопасности. </w:t>
      </w:r>
    </w:p>
    <w:p w14:paraId="02F9C200" w14:textId="6173F4AA" w:rsidR="00D1746D" w:rsidRPr="006D77E5" w:rsidRDefault="00D1746D" w:rsidP="00D17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>3.</w:t>
      </w:r>
      <w:r w:rsidR="008013B2">
        <w:rPr>
          <w:sz w:val="28"/>
          <w:szCs w:val="28"/>
        </w:rPr>
        <w:t>7</w:t>
      </w:r>
      <w:r w:rsidRPr="006D77E5">
        <w:rPr>
          <w:sz w:val="28"/>
          <w:szCs w:val="28"/>
        </w:rPr>
        <w:t xml:space="preserve">.20. Принимает меры по предотвращению или урегулированию конфликтов интересов. </w:t>
      </w:r>
    </w:p>
    <w:p w14:paraId="42942695" w14:textId="54AA2D94" w:rsidR="00D1746D" w:rsidRPr="006D77E5" w:rsidRDefault="00D1746D" w:rsidP="00D17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>3.</w:t>
      </w:r>
      <w:r w:rsidR="008013B2">
        <w:rPr>
          <w:sz w:val="28"/>
          <w:szCs w:val="28"/>
        </w:rPr>
        <w:t>7</w:t>
      </w:r>
      <w:r w:rsidRPr="006D77E5">
        <w:rPr>
          <w:sz w:val="28"/>
          <w:szCs w:val="28"/>
        </w:rPr>
        <w:t xml:space="preserve">.21. Осуществляет иные полномочия в соответствии федеральным и региональным законодательством, правовыми актами </w:t>
      </w:r>
      <w:r>
        <w:rPr>
          <w:sz w:val="28"/>
          <w:szCs w:val="28"/>
        </w:rPr>
        <w:t>Добринского</w:t>
      </w:r>
      <w:r w:rsidRPr="006D77E5">
        <w:rPr>
          <w:sz w:val="28"/>
          <w:szCs w:val="28"/>
        </w:rPr>
        <w:t xml:space="preserve"> муниципального округа.</w:t>
      </w:r>
    </w:p>
    <w:p w14:paraId="4898FEE4" w14:textId="5C644D75" w:rsidR="00D1746D" w:rsidRPr="006D77E5" w:rsidRDefault="00D1746D" w:rsidP="00D17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>3.</w:t>
      </w:r>
      <w:r w:rsidR="008013B2">
        <w:rPr>
          <w:sz w:val="28"/>
          <w:szCs w:val="28"/>
        </w:rPr>
        <w:t>8</w:t>
      </w:r>
      <w:r w:rsidRPr="006D77E5">
        <w:rPr>
          <w:sz w:val="28"/>
          <w:szCs w:val="28"/>
        </w:rPr>
        <w:t>. Порядок финансирования и управления имуществом Территориального отдела:</w:t>
      </w:r>
    </w:p>
    <w:p w14:paraId="30775CBA" w14:textId="05F2267C" w:rsidR="00D1746D" w:rsidRPr="006D77E5" w:rsidRDefault="00D1746D" w:rsidP="00D17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>3.</w:t>
      </w:r>
      <w:r w:rsidR="008013B2">
        <w:rPr>
          <w:sz w:val="28"/>
          <w:szCs w:val="28"/>
        </w:rPr>
        <w:t>8</w:t>
      </w:r>
      <w:r w:rsidRPr="006D77E5">
        <w:rPr>
          <w:sz w:val="28"/>
          <w:szCs w:val="28"/>
        </w:rPr>
        <w:t xml:space="preserve">.1. Территориальному отделу может быть передано в оперативное управление муниципальное имущество, и закреплены земельные участки на праве постоянного бессрочного пользования. Имущество Территориального отдела является муниципальной собственностью </w:t>
      </w:r>
      <w:r>
        <w:rPr>
          <w:sz w:val="28"/>
          <w:szCs w:val="28"/>
        </w:rPr>
        <w:t>Добринского</w:t>
      </w:r>
      <w:r w:rsidRPr="006D77E5">
        <w:rPr>
          <w:sz w:val="28"/>
          <w:szCs w:val="28"/>
        </w:rPr>
        <w:t xml:space="preserve"> муниципального округа. </w:t>
      </w:r>
    </w:p>
    <w:p w14:paraId="6E2D149F" w14:textId="652DE66B" w:rsidR="00D1746D" w:rsidRPr="006D77E5" w:rsidRDefault="00D1746D" w:rsidP="00D17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>3.</w:t>
      </w:r>
      <w:r w:rsidR="008013B2">
        <w:rPr>
          <w:sz w:val="28"/>
          <w:szCs w:val="28"/>
        </w:rPr>
        <w:t>8</w:t>
      </w:r>
      <w:r w:rsidRPr="006D77E5">
        <w:rPr>
          <w:sz w:val="28"/>
          <w:szCs w:val="28"/>
        </w:rPr>
        <w:t xml:space="preserve">.2. Перечень, полномочия и условия использования передаваемого имущества определяются распорядительными документами и договорами. </w:t>
      </w:r>
    </w:p>
    <w:p w14:paraId="527D1BC9" w14:textId="301A58F9" w:rsidR="00D1746D" w:rsidRPr="006D77E5" w:rsidRDefault="00D1746D" w:rsidP="00D17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lastRenderedPageBreak/>
        <w:t>3.</w:t>
      </w:r>
      <w:r w:rsidR="008013B2">
        <w:rPr>
          <w:sz w:val="28"/>
          <w:szCs w:val="28"/>
        </w:rPr>
        <w:t>8</w:t>
      </w:r>
      <w:r w:rsidRPr="006D77E5">
        <w:rPr>
          <w:sz w:val="28"/>
          <w:szCs w:val="28"/>
        </w:rPr>
        <w:t xml:space="preserve">.3. Территориальный отдел не вправе самостоятельно отчуждать или иным способом распоряжаться переданным имуществом. </w:t>
      </w:r>
    </w:p>
    <w:p w14:paraId="249FC9F5" w14:textId="4ECA088E" w:rsidR="00D1746D" w:rsidRPr="006D77E5" w:rsidRDefault="00D1746D" w:rsidP="00D17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>3.</w:t>
      </w:r>
      <w:r w:rsidR="008013B2">
        <w:rPr>
          <w:sz w:val="28"/>
          <w:szCs w:val="28"/>
        </w:rPr>
        <w:t>8</w:t>
      </w:r>
      <w:r w:rsidRPr="006D77E5">
        <w:rPr>
          <w:sz w:val="28"/>
          <w:szCs w:val="28"/>
        </w:rPr>
        <w:t xml:space="preserve">.4. Излишнее, неиспользуемое либо используемое не по назначению имущество, закрепленное за Территориальным отделом, может быть изъято в соответствии с правовым актом администрации округа. </w:t>
      </w:r>
    </w:p>
    <w:p w14:paraId="211390FA" w14:textId="06475160" w:rsidR="00D1746D" w:rsidRPr="006D77E5" w:rsidRDefault="00D1746D" w:rsidP="00D17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>3.</w:t>
      </w:r>
      <w:r w:rsidR="008013B2">
        <w:rPr>
          <w:sz w:val="28"/>
          <w:szCs w:val="28"/>
        </w:rPr>
        <w:t>8</w:t>
      </w:r>
      <w:r w:rsidRPr="006D77E5">
        <w:rPr>
          <w:sz w:val="28"/>
          <w:szCs w:val="28"/>
        </w:rPr>
        <w:t xml:space="preserve">.5. Финансовые ресурсы Территориального отдела состоят из бюджетных средств, предусмотренных бюджетом </w:t>
      </w:r>
      <w:r>
        <w:rPr>
          <w:sz w:val="28"/>
          <w:szCs w:val="28"/>
        </w:rPr>
        <w:t xml:space="preserve">Добринского </w:t>
      </w:r>
      <w:r w:rsidRPr="006D77E5">
        <w:rPr>
          <w:sz w:val="28"/>
          <w:szCs w:val="28"/>
        </w:rPr>
        <w:t xml:space="preserve">муниципального округа Липецкой области на функционирование Территориального отдела, обеспечение жизнедеятельности и развитие подведомственной территории, согласно ведомственной структуре расходов и смете. </w:t>
      </w:r>
    </w:p>
    <w:p w14:paraId="06AD798D" w14:textId="7AF5BCE7" w:rsidR="00D1746D" w:rsidRPr="006D77E5" w:rsidRDefault="00D1746D" w:rsidP="00D17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>3.</w:t>
      </w:r>
      <w:r w:rsidR="008013B2">
        <w:rPr>
          <w:sz w:val="28"/>
          <w:szCs w:val="28"/>
        </w:rPr>
        <w:t>9</w:t>
      </w:r>
      <w:r w:rsidRPr="006D77E5">
        <w:rPr>
          <w:sz w:val="28"/>
          <w:szCs w:val="28"/>
        </w:rPr>
        <w:t xml:space="preserve">. Ответственность </w:t>
      </w:r>
    </w:p>
    <w:p w14:paraId="481CC893" w14:textId="44E81788" w:rsidR="00D1746D" w:rsidRPr="006D77E5" w:rsidRDefault="00D1746D" w:rsidP="00D17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>3.</w:t>
      </w:r>
      <w:r w:rsidR="008013B2">
        <w:rPr>
          <w:sz w:val="28"/>
          <w:szCs w:val="28"/>
        </w:rPr>
        <w:t>9</w:t>
      </w:r>
      <w:r w:rsidRPr="006D77E5">
        <w:rPr>
          <w:sz w:val="28"/>
          <w:szCs w:val="28"/>
        </w:rPr>
        <w:t>.1. Начальник Территориального отдела несет персональную ответственность за выполнение возложенных на Территориальный отдел задач и осуществление своих полномочий.</w:t>
      </w:r>
    </w:p>
    <w:p w14:paraId="13478BA4" w14:textId="7E5F803D" w:rsidR="00D1746D" w:rsidRPr="006D77E5" w:rsidRDefault="00D1746D" w:rsidP="00D17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>3.</w:t>
      </w:r>
      <w:r w:rsidR="008013B2">
        <w:rPr>
          <w:sz w:val="28"/>
          <w:szCs w:val="28"/>
        </w:rPr>
        <w:t>9</w:t>
      </w:r>
      <w:r w:rsidRPr="006D77E5">
        <w:rPr>
          <w:sz w:val="28"/>
          <w:szCs w:val="28"/>
        </w:rPr>
        <w:t xml:space="preserve">.2. Начальник Территориального отдела несет ответственность в соответствии с действующим законодательством за: </w:t>
      </w:r>
    </w:p>
    <w:p w14:paraId="3AC4DD0F" w14:textId="77777777" w:rsidR="00D1746D" w:rsidRPr="006D77E5" w:rsidRDefault="00D1746D" w:rsidP="00D17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>неисполнение или ненадлежащее исполнение полномочий, предусмотренных трудовым законодательством, Правилами внутреннего трудового распорядка, трудовым договором, настоящим Положением;</w:t>
      </w:r>
    </w:p>
    <w:p w14:paraId="2D61510E" w14:textId="77777777" w:rsidR="00D1746D" w:rsidRPr="006D77E5" w:rsidRDefault="00D1746D" w:rsidP="00D17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>правонарушения, совершенные в процессе осуществления своей деятельности, в пределах, определенных законодательством Российской Федерации;</w:t>
      </w:r>
    </w:p>
    <w:p w14:paraId="096F604E" w14:textId="77777777" w:rsidR="00D1746D" w:rsidRPr="006D77E5" w:rsidRDefault="00D1746D" w:rsidP="00D17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>причинение материального ущерба администрации округа в пределах, определенных трудовым и гражданским законодательством Российской Федерации;</w:t>
      </w:r>
    </w:p>
    <w:p w14:paraId="10CE3820" w14:textId="77777777" w:rsidR="00D1746D" w:rsidRPr="006D77E5" w:rsidRDefault="00D1746D" w:rsidP="00D17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>несоблюдение работниками Территориального отдела трудовой и исполнительской дисциплины;</w:t>
      </w:r>
    </w:p>
    <w:p w14:paraId="524BE869" w14:textId="77777777" w:rsidR="00D1746D" w:rsidRPr="006D77E5" w:rsidRDefault="00D1746D" w:rsidP="00D17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ненадлежащую сохранность документов и материальных ценностей Территориального отдела. </w:t>
      </w:r>
    </w:p>
    <w:p w14:paraId="451FD43E" w14:textId="77BCA126" w:rsidR="00D1746D" w:rsidRPr="006D77E5" w:rsidRDefault="00D1746D" w:rsidP="00D17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>3.</w:t>
      </w:r>
      <w:r w:rsidR="008013B2">
        <w:rPr>
          <w:sz w:val="28"/>
          <w:szCs w:val="28"/>
        </w:rPr>
        <w:t>9</w:t>
      </w:r>
      <w:r w:rsidRPr="006D77E5">
        <w:rPr>
          <w:sz w:val="28"/>
          <w:szCs w:val="28"/>
        </w:rPr>
        <w:t xml:space="preserve">.3. В порядке и в случаях, установленных законодательством Российской Федерации и Липецкой области, начальник Территориального отдела несет ответственность за действия, нарушающие права и законные интересы граждан. </w:t>
      </w:r>
    </w:p>
    <w:p w14:paraId="711E2F07" w14:textId="1CF04967" w:rsidR="00D1746D" w:rsidRPr="006D77E5" w:rsidRDefault="00D1746D" w:rsidP="00D17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>3.1</w:t>
      </w:r>
      <w:r w:rsidR="008013B2">
        <w:rPr>
          <w:sz w:val="28"/>
          <w:szCs w:val="28"/>
        </w:rPr>
        <w:t>0</w:t>
      </w:r>
      <w:r w:rsidRPr="006D77E5">
        <w:rPr>
          <w:sz w:val="28"/>
          <w:szCs w:val="28"/>
        </w:rPr>
        <w:t xml:space="preserve">. Порядок привлечения к ответственности начальника и работников Территориального отдела устанавливается действующим законодательством, должностными инструкциями, трудовыми договорами, настоящим Положением, Правилами внутреннего трудового распорядка, муниципальными правовыми актами </w:t>
      </w:r>
      <w:r>
        <w:rPr>
          <w:sz w:val="28"/>
          <w:szCs w:val="28"/>
        </w:rPr>
        <w:t>Добринского</w:t>
      </w:r>
      <w:r w:rsidRPr="006D77E5">
        <w:rPr>
          <w:sz w:val="28"/>
          <w:szCs w:val="28"/>
        </w:rPr>
        <w:t xml:space="preserve"> муниципального округа. </w:t>
      </w:r>
    </w:p>
    <w:p w14:paraId="2DFF1DF3" w14:textId="3A5D4732" w:rsidR="00D1746D" w:rsidRPr="006D77E5" w:rsidRDefault="00D1746D" w:rsidP="00D17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>3.1</w:t>
      </w:r>
      <w:r w:rsidR="008013B2">
        <w:rPr>
          <w:sz w:val="28"/>
          <w:szCs w:val="28"/>
        </w:rPr>
        <w:t>1</w:t>
      </w:r>
      <w:r w:rsidRPr="006D77E5">
        <w:rPr>
          <w:sz w:val="28"/>
          <w:szCs w:val="28"/>
        </w:rPr>
        <w:t xml:space="preserve">. Решение о применении мер поощрения и наложении дисциплинарного взыскания на начальника Территориального отдела принимается главой администрации округа или уполномоченным им должностным лицом. </w:t>
      </w:r>
    </w:p>
    <w:p w14:paraId="2F2CB73D" w14:textId="1F6817B4" w:rsidR="00D1746D" w:rsidRPr="006D77E5" w:rsidRDefault="00D1746D" w:rsidP="00D17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>3.1</w:t>
      </w:r>
      <w:r w:rsidR="008013B2">
        <w:rPr>
          <w:sz w:val="28"/>
          <w:szCs w:val="28"/>
        </w:rPr>
        <w:t>2</w:t>
      </w:r>
      <w:r w:rsidRPr="006D77E5">
        <w:rPr>
          <w:sz w:val="28"/>
          <w:szCs w:val="28"/>
        </w:rPr>
        <w:t>. Взаимодействие Территориального отдела с органами государственной власти, органами местного самоуправления и организациями:</w:t>
      </w:r>
    </w:p>
    <w:p w14:paraId="617E6F55" w14:textId="07E5B50A" w:rsidR="00D1746D" w:rsidRPr="006D77E5" w:rsidRDefault="00D1746D" w:rsidP="00D17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lastRenderedPageBreak/>
        <w:t>3.1</w:t>
      </w:r>
      <w:r w:rsidR="008013B2">
        <w:rPr>
          <w:sz w:val="28"/>
          <w:szCs w:val="28"/>
        </w:rPr>
        <w:t>3</w:t>
      </w:r>
      <w:r w:rsidRPr="006D77E5">
        <w:rPr>
          <w:sz w:val="28"/>
          <w:szCs w:val="28"/>
        </w:rPr>
        <w:t xml:space="preserve">. По вопросам своей компетенции Территориальный отдел взаимодействует с органами государственной власти, органами местного самоуправления, иными организациями и учреждениями, гражданами в порядке, установленном законодательством, муниципальными правовыми актами </w:t>
      </w:r>
      <w:r>
        <w:rPr>
          <w:sz w:val="28"/>
          <w:szCs w:val="28"/>
        </w:rPr>
        <w:t>Добринского</w:t>
      </w:r>
      <w:r w:rsidRPr="006D77E5">
        <w:rPr>
          <w:sz w:val="28"/>
          <w:szCs w:val="28"/>
        </w:rPr>
        <w:t xml:space="preserve"> муниципального округа Липецкой области. </w:t>
      </w:r>
    </w:p>
    <w:p w14:paraId="4A81F75B" w14:textId="77777777" w:rsidR="00D1746D" w:rsidRPr="006D77E5" w:rsidRDefault="00D1746D" w:rsidP="00D17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3.15. Ликвидация и реорганизация Территориального отдела осуществляются в порядке, предусмотренном законодательством Российской Федерации, законодательством Липецкой области и нормативными правовыми актами </w:t>
      </w:r>
      <w:r>
        <w:rPr>
          <w:sz w:val="28"/>
          <w:szCs w:val="28"/>
        </w:rPr>
        <w:t>Добринского</w:t>
      </w:r>
      <w:r w:rsidRPr="006D77E5">
        <w:rPr>
          <w:sz w:val="28"/>
          <w:szCs w:val="28"/>
        </w:rPr>
        <w:t xml:space="preserve"> муниципального округа Липецкой области.</w:t>
      </w:r>
    </w:p>
    <w:p w14:paraId="76FB31FA" w14:textId="77777777" w:rsidR="00D1746D" w:rsidRPr="006D77E5" w:rsidRDefault="00D1746D" w:rsidP="00D17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DB92E72" w14:textId="77777777" w:rsidR="00D1746D" w:rsidRPr="006D77E5" w:rsidRDefault="00D1746D" w:rsidP="00D1746D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6D77E5">
        <w:rPr>
          <w:b/>
          <w:sz w:val="28"/>
          <w:szCs w:val="28"/>
        </w:rPr>
        <w:t>4. Заключительные положения</w:t>
      </w:r>
    </w:p>
    <w:p w14:paraId="6437912C" w14:textId="77777777" w:rsidR="00D1746D" w:rsidRPr="006D77E5" w:rsidRDefault="00D1746D" w:rsidP="00D1746D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14:paraId="42C922F2" w14:textId="77777777" w:rsidR="00D1746D" w:rsidRPr="006D77E5" w:rsidRDefault="00D1746D" w:rsidP="00D17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>Настоящее Положение вступает в силу со дня его официального опубликования</w:t>
      </w:r>
      <w:r>
        <w:rPr>
          <w:sz w:val="28"/>
          <w:szCs w:val="28"/>
        </w:rPr>
        <w:t>.</w:t>
      </w:r>
    </w:p>
    <w:p w14:paraId="394E6F36" w14:textId="77777777" w:rsidR="00D1746D" w:rsidRPr="007555D5" w:rsidRDefault="00D1746D" w:rsidP="00D17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10D4788" w14:textId="77777777" w:rsidR="00D1746D" w:rsidRPr="007555D5" w:rsidRDefault="00D1746D" w:rsidP="00D17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57DE8E0" w14:textId="77777777" w:rsidR="00D1746D" w:rsidRPr="007555D5" w:rsidRDefault="00D1746D" w:rsidP="00D17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A5BA342" w14:textId="77777777" w:rsidR="00D1746D" w:rsidRPr="00D1746D" w:rsidRDefault="00D1746D" w:rsidP="00D1746D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D1746D">
        <w:rPr>
          <w:b/>
          <w:sz w:val="28"/>
          <w:szCs w:val="28"/>
        </w:rPr>
        <w:t xml:space="preserve">Глава Добринского </w:t>
      </w:r>
    </w:p>
    <w:p w14:paraId="7892D232" w14:textId="77777777" w:rsidR="00D1746D" w:rsidRPr="00D1746D" w:rsidRDefault="00D1746D" w:rsidP="00D1746D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D1746D">
        <w:rPr>
          <w:b/>
          <w:sz w:val="28"/>
          <w:szCs w:val="28"/>
        </w:rPr>
        <w:t>муниципального округа</w:t>
      </w:r>
      <w:r w:rsidRPr="00D1746D">
        <w:rPr>
          <w:b/>
          <w:sz w:val="28"/>
          <w:szCs w:val="28"/>
        </w:rPr>
        <w:tab/>
      </w:r>
      <w:r w:rsidRPr="00D1746D">
        <w:rPr>
          <w:b/>
          <w:sz w:val="28"/>
          <w:szCs w:val="28"/>
        </w:rPr>
        <w:tab/>
      </w:r>
      <w:r w:rsidRPr="00D1746D">
        <w:rPr>
          <w:b/>
          <w:sz w:val="28"/>
          <w:szCs w:val="28"/>
        </w:rPr>
        <w:tab/>
      </w:r>
      <w:r w:rsidRPr="00D1746D">
        <w:rPr>
          <w:b/>
          <w:sz w:val="28"/>
          <w:szCs w:val="28"/>
        </w:rPr>
        <w:tab/>
      </w:r>
      <w:r w:rsidRPr="00D1746D">
        <w:rPr>
          <w:b/>
          <w:sz w:val="28"/>
          <w:szCs w:val="28"/>
        </w:rPr>
        <w:tab/>
      </w:r>
      <w:r w:rsidRPr="00D1746D">
        <w:rPr>
          <w:b/>
          <w:sz w:val="28"/>
          <w:szCs w:val="28"/>
        </w:rPr>
        <w:tab/>
        <w:t>А.Н. Пасынков</w:t>
      </w:r>
    </w:p>
    <w:p w14:paraId="3396C359" w14:textId="77777777" w:rsidR="00D1746D" w:rsidRDefault="00D1746D" w:rsidP="00D1746D">
      <w:pPr>
        <w:autoSpaceDE w:val="0"/>
        <w:autoSpaceDN w:val="0"/>
        <w:adjustRightInd w:val="0"/>
        <w:ind w:left="5670"/>
        <w:jc w:val="right"/>
      </w:pPr>
    </w:p>
    <w:p w14:paraId="39D0F87C" w14:textId="77777777" w:rsidR="00D1746D" w:rsidRDefault="00D1746D"/>
    <w:sectPr w:rsidR="00D1746D" w:rsidSect="00244C6C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Harmonica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746D"/>
    <w:rsid w:val="00015F2A"/>
    <w:rsid w:val="000A1C79"/>
    <w:rsid w:val="001409AA"/>
    <w:rsid w:val="00180952"/>
    <w:rsid w:val="00182EEE"/>
    <w:rsid w:val="001A05EA"/>
    <w:rsid w:val="00244C6C"/>
    <w:rsid w:val="00275182"/>
    <w:rsid w:val="002978C1"/>
    <w:rsid w:val="003346A4"/>
    <w:rsid w:val="004B3E01"/>
    <w:rsid w:val="006E1BA5"/>
    <w:rsid w:val="008013B2"/>
    <w:rsid w:val="00824F4F"/>
    <w:rsid w:val="0085652B"/>
    <w:rsid w:val="0090491C"/>
    <w:rsid w:val="00A33246"/>
    <w:rsid w:val="00AB7270"/>
    <w:rsid w:val="00B200DF"/>
    <w:rsid w:val="00B8363F"/>
    <w:rsid w:val="00B91C9F"/>
    <w:rsid w:val="00C33AB3"/>
    <w:rsid w:val="00D1746D"/>
    <w:rsid w:val="00EF5670"/>
    <w:rsid w:val="00FF2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95D6B"/>
  <w15:docId w15:val="{C8958BDA-08DA-4F1F-B5EA-59CD8C559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74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unhideWhenUsed/>
    <w:qFormat/>
    <w:rsid w:val="00D1746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qFormat/>
    <w:rsid w:val="00D1746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3">
    <w:name w:val="Body Text Indent 3"/>
    <w:basedOn w:val="a"/>
    <w:link w:val="30"/>
    <w:unhideWhenUsed/>
    <w:qFormat/>
    <w:rsid w:val="00D1746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1746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Subtitle"/>
    <w:basedOn w:val="a"/>
    <w:link w:val="a4"/>
    <w:qFormat/>
    <w:rsid w:val="00D1746D"/>
    <w:pPr>
      <w:jc w:val="center"/>
    </w:pPr>
    <w:rPr>
      <w:sz w:val="32"/>
      <w:szCs w:val="32"/>
    </w:rPr>
  </w:style>
  <w:style w:type="character" w:customStyle="1" w:styleId="a4">
    <w:name w:val="Подзаголовок Знак"/>
    <w:basedOn w:val="a0"/>
    <w:link w:val="a3"/>
    <w:qFormat/>
    <w:rsid w:val="00D1746D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1746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746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D1746D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D1746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ru48.registrnpa.ru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6A1AD-70CB-4A8A-B8C9-D5617F05F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7</Pages>
  <Words>6081</Words>
  <Characters>34667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лавдия Гаврилова</cp:lastModifiedBy>
  <cp:revision>10</cp:revision>
  <cp:lastPrinted>2025-12-04T16:26:00Z</cp:lastPrinted>
  <dcterms:created xsi:type="dcterms:W3CDTF">2025-11-25T18:05:00Z</dcterms:created>
  <dcterms:modified xsi:type="dcterms:W3CDTF">2025-12-10T06:13:00Z</dcterms:modified>
</cp:coreProperties>
</file>